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3" w:rsidRPr="00803BCB" w:rsidRDefault="00B02A33" w:rsidP="00803BCB">
      <w:pPr>
        <w:pStyle w:val="aa"/>
        <w:ind w:left="6372"/>
        <w:rPr>
          <w:sz w:val="22"/>
          <w:szCs w:val="22"/>
        </w:rPr>
      </w:pPr>
    </w:p>
    <w:p w:rsidR="00A63509" w:rsidRPr="00144DB8" w:rsidRDefault="00A63509" w:rsidP="00A63509">
      <w:pPr>
        <w:pStyle w:val="a3"/>
        <w:rPr>
          <w:b/>
          <w:color w:val="000000"/>
          <w:szCs w:val="28"/>
        </w:rPr>
      </w:pPr>
      <w:r w:rsidRPr="00144DB8">
        <w:rPr>
          <w:b/>
          <w:color w:val="000000"/>
          <w:szCs w:val="28"/>
        </w:rPr>
        <w:t>ДОГОВОР</w:t>
      </w:r>
    </w:p>
    <w:p w:rsidR="00A63509" w:rsidRPr="00144DB8" w:rsidRDefault="003312D4" w:rsidP="007C04CA">
      <w:pPr>
        <w:pStyle w:val="a3"/>
        <w:ind w:left="3540"/>
        <w:jc w:val="left"/>
        <w:rPr>
          <w:b/>
          <w:color w:val="000000"/>
          <w:sz w:val="24"/>
        </w:rPr>
      </w:pPr>
      <w:r w:rsidRPr="00144DB8">
        <w:rPr>
          <w:b/>
          <w:color w:val="000000"/>
          <w:sz w:val="24"/>
        </w:rPr>
        <w:t>о</w:t>
      </w:r>
      <w:r w:rsidR="00A63509" w:rsidRPr="00144DB8">
        <w:rPr>
          <w:b/>
          <w:color w:val="000000"/>
          <w:sz w:val="24"/>
        </w:rPr>
        <w:t xml:space="preserve"> научном сотрудничестве</w:t>
      </w:r>
    </w:p>
    <w:p w:rsidR="00A63509" w:rsidRPr="00144DB8" w:rsidRDefault="00A63509" w:rsidP="00A63509">
      <w:pPr>
        <w:jc w:val="both"/>
        <w:rPr>
          <w:color w:val="000000"/>
        </w:rPr>
      </w:pPr>
    </w:p>
    <w:p w:rsidR="00A63509" w:rsidRDefault="009C7DA9" w:rsidP="009A786F">
      <w:pPr>
        <w:pStyle w:val="a4"/>
        <w:rPr>
          <w:color w:val="000000"/>
          <w:sz w:val="24"/>
        </w:rPr>
      </w:pPr>
      <w:r>
        <w:rPr>
          <w:color w:val="000000"/>
          <w:sz w:val="24"/>
        </w:rPr>
        <w:t>г.Переславль-Залесский</w:t>
      </w:r>
      <w:r>
        <w:rPr>
          <w:color w:val="000000"/>
          <w:sz w:val="24"/>
        </w:rPr>
        <w:tab/>
      </w:r>
      <w:r w:rsidR="00A63509" w:rsidRPr="00144DB8">
        <w:rPr>
          <w:color w:val="000000"/>
          <w:sz w:val="24"/>
        </w:rPr>
        <w:tab/>
      </w:r>
      <w:r w:rsidR="00A63509" w:rsidRPr="00144DB8">
        <w:rPr>
          <w:color w:val="000000"/>
          <w:sz w:val="24"/>
        </w:rPr>
        <w:tab/>
      </w:r>
      <w:r w:rsidR="00AE1058">
        <w:rPr>
          <w:color w:val="000000"/>
          <w:sz w:val="24"/>
        </w:rPr>
        <w:tab/>
      </w:r>
      <w:r w:rsidR="00AE1058">
        <w:rPr>
          <w:color w:val="000000"/>
          <w:sz w:val="24"/>
        </w:rPr>
        <w:tab/>
      </w:r>
      <w:r w:rsidR="00AE1058">
        <w:rPr>
          <w:color w:val="000000"/>
          <w:sz w:val="24"/>
        </w:rPr>
        <w:tab/>
      </w:r>
      <w:r w:rsidR="00A63509" w:rsidRPr="00144DB8">
        <w:rPr>
          <w:color w:val="000000"/>
          <w:sz w:val="24"/>
        </w:rPr>
        <w:t>«___»__________ 20</w:t>
      </w:r>
      <w:r w:rsidR="00006177" w:rsidRPr="00144DB8">
        <w:rPr>
          <w:color w:val="000000"/>
          <w:sz w:val="24"/>
        </w:rPr>
        <w:t>_</w:t>
      </w:r>
      <w:r w:rsidR="00A63509" w:rsidRPr="00144DB8">
        <w:rPr>
          <w:color w:val="000000"/>
          <w:sz w:val="24"/>
        </w:rPr>
        <w:t>__г.</w:t>
      </w:r>
    </w:p>
    <w:p w:rsidR="00AE1058" w:rsidRPr="009A786F" w:rsidRDefault="00AE1058" w:rsidP="009A786F">
      <w:pPr>
        <w:pStyle w:val="a4"/>
        <w:rPr>
          <w:color w:val="000000"/>
          <w:sz w:val="24"/>
        </w:rPr>
      </w:pPr>
    </w:p>
    <w:p w:rsidR="00A63509" w:rsidRPr="00144DB8" w:rsidRDefault="00B83E51" w:rsidP="005D586A">
      <w:pPr>
        <w:pStyle w:val="2"/>
        <w:ind w:firstLine="0"/>
        <w:rPr>
          <w:color w:val="000000"/>
          <w:sz w:val="24"/>
        </w:rPr>
      </w:pPr>
      <w:r w:rsidRPr="00144DB8">
        <w:rPr>
          <w:b/>
          <w:bCs/>
          <w:sz w:val="24"/>
        </w:rPr>
        <w:t>Федеральное государственное бюджетное учреждение науки</w:t>
      </w:r>
      <w:r w:rsidRPr="00144DB8">
        <w:rPr>
          <w:sz w:val="24"/>
        </w:rPr>
        <w:t xml:space="preserve"> </w:t>
      </w:r>
      <w:r w:rsidRPr="00144DB8">
        <w:rPr>
          <w:b/>
          <w:bCs/>
          <w:sz w:val="24"/>
        </w:rPr>
        <w:t>Институт программных систем им.А.К. Айламазяна Российской академии наук</w:t>
      </w:r>
      <w:r w:rsidR="000D7AAE" w:rsidRPr="00144DB8">
        <w:rPr>
          <w:b/>
          <w:bCs/>
          <w:sz w:val="24"/>
        </w:rPr>
        <w:t xml:space="preserve"> (</w:t>
      </w:r>
      <w:r w:rsidR="000D7AAE" w:rsidRPr="00144DB8">
        <w:rPr>
          <w:bCs/>
          <w:sz w:val="24"/>
        </w:rPr>
        <w:t>ИПС им.А.К. Айламазяна РАН</w:t>
      </w:r>
      <w:r w:rsidR="000D7AAE" w:rsidRPr="00144DB8">
        <w:rPr>
          <w:b/>
          <w:bCs/>
          <w:sz w:val="24"/>
        </w:rPr>
        <w:t>)</w:t>
      </w:r>
      <w:r w:rsidR="00E651D8" w:rsidRPr="00144DB8">
        <w:rPr>
          <w:color w:val="000000"/>
          <w:sz w:val="24"/>
        </w:rPr>
        <w:t xml:space="preserve">, именуемое в </w:t>
      </w:r>
      <w:r w:rsidR="00006177" w:rsidRPr="00144DB8">
        <w:rPr>
          <w:color w:val="000000"/>
          <w:sz w:val="24"/>
        </w:rPr>
        <w:t>рамках</w:t>
      </w:r>
      <w:r w:rsidR="007C04CA">
        <w:rPr>
          <w:color w:val="000000"/>
          <w:sz w:val="24"/>
        </w:rPr>
        <w:t xml:space="preserve"> данного </w:t>
      </w:r>
      <w:r w:rsidR="007C04CA" w:rsidRPr="007C04CA">
        <w:rPr>
          <w:b/>
          <w:color w:val="000000"/>
          <w:sz w:val="24"/>
        </w:rPr>
        <w:t>договора Сторона</w:t>
      </w:r>
      <w:r w:rsidR="007C04CA">
        <w:rPr>
          <w:b/>
          <w:color w:val="000000"/>
          <w:sz w:val="24"/>
        </w:rPr>
        <w:t xml:space="preserve"> </w:t>
      </w:r>
      <w:r w:rsidR="007C04CA" w:rsidRPr="007C04CA">
        <w:rPr>
          <w:b/>
          <w:color w:val="000000"/>
          <w:sz w:val="24"/>
        </w:rPr>
        <w:t>1</w:t>
      </w:r>
      <w:r w:rsidR="00A63509" w:rsidRPr="00144DB8">
        <w:rPr>
          <w:color w:val="000000"/>
          <w:sz w:val="24"/>
        </w:rPr>
        <w:t>, в лице директора</w:t>
      </w:r>
      <w:r w:rsidR="006C1A77" w:rsidRPr="00144DB8">
        <w:rPr>
          <w:color w:val="000000"/>
          <w:sz w:val="24"/>
        </w:rPr>
        <w:t>, чл.-корр. РАН</w:t>
      </w:r>
      <w:r w:rsidR="00CD036B" w:rsidRPr="00144DB8">
        <w:rPr>
          <w:color w:val="000000"/>
          <w:sz w:val="24"/>
        </w:rPr>
        <w:t xml:space="preserve"> </w:t>
      </w:r>
      <w:r w:rsidR="00ED2652" w:rsidRPr="00144DB8">
        <w:rPr>
          <w:color w:val="000000"/>
          <w:sz w:val="24"/>
        </w:rPr>
        <w:t>Сергея Михайловича Абрамова</w:t>
      </w:r>
      <w:r w:rsidR="00A63509" w:rsidRPr="00144DB8">
        <w:rPr>
          <w:color w:val="000000"/>
          <w:sz w:val="24"/>
        </w:rPr>
        <w:t>, д</w:t>
      </w:r>
      <w:r w:rsidR="008A10A6">
        <w:rPr>
          <w:color w:val="000000"/>
          <w:sz w:val="24"/>
        </w:rPr>
        <w:t>ействующего на основании Устава с одной стороны</w:t>
      </w:r>
      <w:r w:rsidR="00A63509" w:rsidRPr="00144DB8">
        <w:rPr>
          <w:color w:val="000000"/>
          <w:sz w:val="24"/>
        </w:rPr>
        <w:t xml:space="preserve"> </w:t>
      </w:r>
      <w:r w:rsidR="00FA5FE2" w:rsidRPr="00144DB8">
        <w:rPr>
          <w:color w:val="000000"/>
          <w:sz w:val="24"/>
        </w:rPr>
        <w:t xml:space="preserve">и </w:t>
      </w:r>
      <w:r w:rsidR="00CA45FE" w:rsidRPr="00144DB8">
        <w:rPr>
          <w:color w:val="000000"/>
          <w:sz w:val="24"/>
        </w:rPr>
        <w:t>_____________________________________________________________________________</w:t>
      </w:r>
      <w:r w:rsidR="00CA45FE" w:rsidRPr="00144DB8">
        <w:rPr>
          <w:spacing w:val="-5"/>
          <w:sz w:val="24"/>
        </w:rPr>
        <w:t>____________,</w:t>
      </w:r>
      <w:r w:rsidR="000D026A">
        <w:rPr>
          <w:sz w:val="24"/>
        </w:rPr>
        <w:t xml:space="preserve"> имену</w:t>
      </w:r>
      <w:r w:rsidR="006C1A77" w:rsidRPr="00144DB8">
        <w:rPr>
          <w:sz w:val="24"/>
        </w:rPr>
        <w:t>емое</w:t>
      </w:r>
      <w:r w:rsidR="00FA5FE2" w:rsidRPr="00144DB8">
        <w:rPr>
          <w:sz w:val="24"/>
        </w:rPr>
        <w:t xml:space="preserve"> в дальнейшем </w:t>
      </w:r>
      <w:r w:rsidR="007C04CA">
        <w:rPr>
          <w:b/>
          <w:sz w:val="24"/>
        </w:rPr>
        <w:t>Сторона 2</w:t>
      </w:r>
      <w:r w:rsidR="00FA5FE2" w:rsidRPr="00144DB8">
        <w:rPr>
          <w:sz w:val="24"/>
        </w:rPr>
        <w:t xml:space="preserve">, </w:t>
      </w:r>
      <w:r w:rsidR="00FA5FE2" w:rsidRPr="00D57A74">
        <w:rPr>
          <w:color w:val="000000" w:themeColor="text1"/>
          <w:sz w:val="24"/>
        </w:rPr>
        <w:t xml:space="preserve">в лице </w:t>
      </w:r>
      <w:r w:rsidR="00DD0EF0" w:rsidRPr="00D57A74">
        <w:rPr>
          <w:i/>
          <w:color w:val="000000" w:themeColor="text1"/>
          <w:sz w:val="24"/>
        </w:rPr>
        <w:t>наименование_должности</w:t>
      </w:r>
      <w:r w:rsidR="00FA5FE2" w:rsidRPr="00D57A74">
        <w:rPr>
          <w:i/>
          <w:color w:val="000000" w:themeColor="text1"/>
          <w:sz w:val="24"/>
        </w:rPr>
        <w:t xml:space="preserve"> </w:t>
      </w:r>
      <w:r w:rsidR="00CA45FE" w:rsidRPr="00D57A74">
        <w:rPr>
          <w:i/>
          <w:color w:val="000000" w:themeColor="text1"/>
          <w:sz w:val="24"/>
        </w:rPr>
        <w:t>_____________________________</w:t>
      </w:r>
      <w:r w:rsidR="00FA5FE2" w:rsidRPr="00D57A74">
        <w:rPr>
          <w:i/>
          <w:color w:val="000000" w:themeColor="text1"/>
          <w:sz w:val="24"/>
        </w:rPr>
        <w:t xml:space="preserve">, действующего на основании </w:t>
      </w:r>
      <w:r w:rsidR="00553EC1" w:rsidRPr="00D57A74">
        <w:rPr>
          <w:i/>
          <w:color w:val="000000" w:themeColor="text1"/>
          <w:sz w:val="24"/>
        </w:rPr>
        <w:t>_______________________</w:t>
      </w:r>
      <w:r w:rsidR="00FA5FE2" w:rsidRPr="00D57A74">
        <w:rPr>
          <w:i/>
          <w:sz w:val="24"/>
        </w:rPr>
        <w:t>,</w:t>
      </w:r>
      <w:r w:rsidR="00FA5FE2" w:rsidRPr="00144DB8">
        <w:rPr>
          <w:sz w:val="24"/>
        </w:rPr>
        <w:t xml:space="preserve"> с другой стороны, </w:t>
      </w:r>
      <w:r w:rsidR="007D6C28">
        <w:rPr>
          <w:color w:val="000000"/>
          <w:sz w:val="24"/>
        </w:rPr>
        <w:t xml:space="preserve">(вместе </w:t>
      </w:r>
      <w:r w:rsidR="00A63509" w:rsidRPr="00144DB8">
        <w:rPr>
          <w:color w:val="000000"/>
          <w:sz w:val="24"/>
        </w:rPr>
        <w:t>Стороны), заключил</w:t>
      </w:r>
      <w:r w:rsidR="00CD036B" w:rsidRPr="00144DB8">
        <w:rPr>
          <w:color w:val="000000"/>
          <w:sz w:val="24"/>
        </w:rPr>
        <w:t>и настоящий Договор о следующем:</w:t>
      </w:r>
    </w:p>
    <w:p w:rsidR="00A63509" w:rsidRPr="00144DB8" w:rsidRDefault="006D087B" w:rsidP="006D087B">
      <w:pPr>
        <w:spacing w:before="120" w:after="120"/>
        <w:ind w:left="714"/>
        <w:jc w:val="center"/>
        <w:rPr>
          <w:color w:val="000000"/>
          <w:sz w:val="28"/>
          <w:szCs w:val="28"/>
        </w:rPr>
      </w:pPr>
      <w:r w:rsidRPr="00144DB8">
        <w:rPr>
          <w:b/>
          <w:color w:val="000000"/>
          <w:sz w:val="28"/>
          <w:szCs w:val="28"/>
        </w:rPr>
        <w:t xml:space="preserve">1. </w:t>
      </w:r>
      <w:r w:rsidR="00A63509" w:rsidRPr="00144DB8">
        <w:rPr>
          <w:b/>
          <w:color w:val="000000"/>
          <w:sz w:val="28"/>
          <w:szCs w:val="28"/>
        </w:rPr>
        <w:t>Предмет Договора</w:t>
      </w:r>
    </w:p>
    <w:p w:rsidR="00A86BF5" w:rsidRPr="00EC47C2" w:rsidRDefault="00A86BF5" w:rsidP="00A86BF5">
      <w:pPr>
        <w:shd w:val="clear" w:color="auto" w:fill="FFFFFF"/>
        <w:jc w:val="both"/>
        <w:rPr>
          <w:color w:val="000000"/>
        </w:rPr>
      </w:pPr>
      <w:r w:rsidRPr="00EC47C2">
        <w:rPr>
          <w:color w:val="000000"/>
        </w:rPr>
        <w:t>1.1. Ст</w:t>
      </w:r>
      <w:r>
        <w:rPr>
          <w:color w:val="000000"/>
        </w:rPr>
        <w:t>ор</w:t>
      </w:r>
      <w:r w:rsidR="009A786F">
        <w:rPr>
          <w:color w:val="000000"/>
        </w:rPr>
        <w:t>оны</w:t>
      </w:r>
      <w:r>
        <w:rPr>
          <w:color w:val="000000"/>
        </w:rPr>
        <w:t xml:space="preserve"> осуществляют сотрудничество</w:t>
      </w:r>
      <w:r w:rsidRPr="00EC47C2">
        <w:rPr>
          <w:color w:val="000000"/>
        </w:rPr>
        <w:t>,</w:t>
      </w:r>
      <w:r>
        <w:rPr>
          <w:color w:val="000000"/>
        </w:rPr>
        <w:t xml:space="preserve"> способствующее</w:t>
      </w:r>
      <w:r w:rsidRPr="00EC47C2">
        <w:rPr>
          <w:color w:val="000000"/>
        </w:rPr>
        <w:t xml:space="preserve"> обмену передовым</w:t>
      </w:r>
    </w:p>
    <w:p w:rsidR="00A86BF5" w:rsidRPr="00EC47C2" w:rsidRDefault="00A86BF5" w:rsidP="00A86BF5">
      <w:pPr>
        <w:shd w:val="clear" w:color="auto" w:fill="FFFFFF"/>
        <w:jc w:val="both"/>
        <w:rPr>
          <w:color w:val="000000"/>
        </w:rPr>
      </w:pPr>
      <w:r w:rsidRPr="00EC47C2">
        <w:rPr>
          <w:color w:val="000000"/>
        </w:rPr>
        <w:t>научным и образовательно-педагогическим опытом, созданию единого информационного</w:t>
      </w:r>
    </w:p>
    <w:p w:rsidR="00A86BF5" w:rsidRPr="00EC47C2" w:rsidRDefault="00A86BF5" w:rsidP="00A86BF5">
      <w:pPr>
        <w:shd w:val="clear" w:color="auto" w:fill="FFFFFF"/>
        <w:jc w:val="both"/>
        <w:rPr>
          <w:color w:val="000000"/>
        </w:rPr>
      </w:pPr>
      <w:r w:rsidRPr="00EC47C2">
        <w:rPr>
          <w:color w:val="000000"/>
        </w:rPr>
        <w:t>научного и образовательного пространства, на технологической площадке ИПС им.А.К.</w:t>
      </w:r>
    </w:p>
    <w:p w:rsidR="00A86BF5" w:rsidRPr="001121FE" w:rsidRDefault="00A86BF5" w:rsidP="00A86BF5">
      <w:pPr>
        <w:shd w:val="clear" w:color="auto" w:fill="FFFFFF"/>
        <w:jc w:val="both"/>
        <w:rPr>
          <w:color w:val="000000"/>
        </w:rPr>
      </w:pPr>
      <w:r w:rsidRPr="00EC47C2">
        <w:rPr>
          <w:color w:val="000000"/>
        </w:rPr>
        <w:t>Айламазяна РАН "Объединённый фонд электронных ресурсов «Наука и образование»</w:t>
      </w:r>
      <w:r w:rsidRPr="001121FE">
        <w:rPr>
          <w:color w:val="000000"/>
        </w:rPr>
        <w:t>",</w:t>
      </w:r>
    </w:p>
    <w:p w:rsidR="00A86BF5" w:rsidRDefault="00A86BF5" w:rsidP="00A86BF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дальнейшем ОФЭРНиО</w:t>
      </w:r>
      <w:r w:rsidRPr="00EC47C2">
        <w:rPr>
          <w:color w:val="000000"/>
        </w:rPr>
        <w:t>;</w:t>
      </w:r>
    </w:p>
    <w:p w:rsidR="00A86BF5" w:rsidRPr="00EC47C2" w:rsidRDefault="00A86BF5" w:rsidP="00596385">
      <w:pPr>
        <w:shd w:val="clear" w:color="auto" w:fill="FFFFFF"/>
        <w:jc w:val="both"/>
        <w:rPr>
          <w:color w:val="000000"/>
        </w:rPr>
      </w:pPr>
    </w:p>
    <w:p w:rsidR="00C0055C" w:rsidRPr="00EC47C2" w:rsidRDefault="0074503C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2. Сотрудничество </w:t>
      </w:r>
      <w:r w:rsidRPr="00462CBE">
        <w:rPr>
          <w:color w:val="000000"/>
        </w:rPr>
        <w:t>Сторона 1 и Сторона 2</w:t>
      </w:r>
      <w:r w:rsidR="00C0055C" w:rsidRPr="00EC47C2">
        <w:rPr>
          <w:color w:val="000000"/>
        </w:rPr>
        <w:t xml:space="preserve"> осуществляется на некоммерческой основе.</w:t>
      </w:r>
    </w:p>
    <w:p w:rsidR="00C0055C" w:rsidRPr="00EC47C2" w:rsidRDefault="007A32E1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торона 1</w:t>
      </w:r>
      <w:r w:rsidR="00C0055C" w:rsidRPr="00EC47C2">
        <w:rPr>
          <w:color w:val="000000"/>
        </w:rPr>
        <w:t xml:space="preserve"> оказывает</w:t>
      </w:r>
      <w:r w:rsidR="00144DB8" w:rsidRPr="00EC47C2">
        <w:rPr>
          <w:color w:val="000000"/>
        </w:rPr>
        <w:t xml:space="preserve"> </w:t>
      </w:r>
      <w:r w:rsidR="00C0055C" w:rsidRPr="00EC47C2">
        <w:rPr>
          <w:color w:val="000000"/>
        </w:rPr>
        <w:t>организационную, методическую и программную поддержку</w:t>
      </w:r>
      <w:r w:rsidR="00596385">
        <w:rPr>
          <w:color w:val="000000"/>
        </w:rPr>
        <w:t xml:space="preserve"> </w:t>
      </w:r>
      <w:r>
        <w:rPr>
          <w:color w:val="000000"/>
        </w:rPr>
        <w:t>Стороне 2</w:t>
      </w:r>
      <w:r w:rsidR="00C0055C" w:rsidRPr="00EC47C2">
        <w:rPr>
          <w:color w:val="000000"/>
        </w:rPr>
        <w:t xml:space="preserve"> безвозмездно.</w:t>
      </w:r>
    </w:p>
    <w:p w:rsidR="009A786F" w:rsidRDefault="009A786F" w:rsidP="00596385">
      <w:pPr>
        <w:shd w:val="clear" w:color="auto" w:fill="FFFFFF"/>
        <w:jc w:val="both"/>
        <w:rPr>
          <w:color w:val="000000"/>
        </w:rPr>
      </w:pPr>
    </w:p>
    <w:p w:rsidR="009A786F" w:rsidRPr="00EC47C2" w:rsidRDefault="009A786F" w:rsidP="009A786F">
      <w:pPr>
        <w:shd w:val="clear" w:color="auto" w:fill="FFFFFF"/>
        <w:jc w:val="both"/>
        <w:rPr>
          <w:color w:val="000000"/>
        </w:rPr>
      </w:pPr>
      <w:r w:rsidRPr="00EC47C2">
        <w:rPr>
          <w:color w:val="000000"/>
        </w:rPr>
        <w:t>1.3. Сто</w:t>
      </w:r>
      <w:r>
        <w:rPr>
          <w:color w:val="000000"/>
        </w:rPr>
        <w:t>роны договорились, что Сторона 2</w:t>
      </w:r>
      <w:r w:rsidRPr="00EC47C2">
        <w:rPr>
          <w:color w:val="000000"/>
        </w:rPr>
        <w:t xml:space="preserve"> входит в состав технологической площадки</w:t>
      </w:r>
    </w:p>
    <w:p w:rsidR="009A786F" w:rsidRPr="009A786F" w:rsidRDefault="009A786F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тороны 1</w:t>
      </w:r>
      <w:r w:rsidRPr="00EC47C2">
        <w:rPr>
          <w:color w:val="000000"/>
        </w:rPr>
        <w:t>, использует методическ</w:t>
      </w:r>
      <w:r>
        <w:rPr>
          <w:color w:val="000000"/>
        </w:rPr>
        <w:t>ую поддержку Стороны 1</w:t>
      </w:r>
      <w:r w:rsidRPr="009A786F">
        <w:rPr>
          <w:color w:val="000000"/>
        </w:rPr>
        <w:t>,</w:t>
      </w:r>
      <w:r w:rsidRPr="00EC47C2">
        <w:rPr>
          <w:color w:val="000000"/>
        </w:rPr>
        <w:t xml:space="preserve"> по экспериментальной отработке инструментария и</w:t>
      </w:r>
      <w:r w:rsidRPr="009A786F">
        <w:rPr>
          <w:color w:val="000000"/>
        </w:rPr>
        <w:t xml:space="preserve"> </w:t>
      </w:r>
      <w:r w:rsidRPr="00EC47C2">
        <w:rPr>
          <w:color w:val="000000"/>
        </w:rPr>
        <w:t>процедур повышения информационной открытости научных и образовательных</w:t>
      </w:r>
      <w:r w:rsidRPr="009A786F">
        <w:rPr>
          <w:color w:val="000000"/>
        </w:rPr>
        <w:t xml:space="preserve"> </w:t>
      </w:r>
      <w:r w:rsidRPr="00EC47C2">
        <w:rPr>
          <w:color w:val="000000"/>
        </w:rPr>
        <w:t>уч</w:t>
      </w:r>
      <w:r>
        <w:rPr>
          <w:color w:val="000000"/>
        </w:rPr>
        <w:t>реждений. Результат сотрудничества</w:t>
      </w:r>
      <w:r w:rsidRPr="00EC47C2">
        <w:rPr>
          <w:color w:val="000000"/>
        </w:rPr>
        <w:t xml:space="preserve"> выражается в</w:t>
      </w:r>
      <w:r>
        <w:rPr>
          <w:color w:val="000000"/>
        </w:rPr>
        <w:t xml:space="preserve"> виде добровольной регистрации</w:t>
      </w:r>
      <w:r w:rsidRPr="009A786F">
        <w:rPr>
          <w:color w:val="000000"/>
        </w:rPr>
        <w:t xml:space="preserve"> </w:t>
      </w:r>
      <w:r w:rsidRPr="00EC47C2">
        <w:rPr>
          <w:color w:val="000000"/>
        </w:rPr>
        <w:t>научно-образовательных достижений</w:t>
      </w:r>
      <w:r w:rsidR="00CB7DA1" w:rsidRPr="00CB7DA1">
        <w:rPr>
          <w:color w:val="000000"/>
        </w:rPr>
        <w:t xml:space="preserve">, </w:t>
      </w:r>
      <w:r w:rsidR="00CB7DA1">
        <w:rPr>
          <w:color w:val="000000"/>
        </w:rPr>
        <w:t>результатов интеллектуальной деятельности</w:t>
      </w:r>
      <w:r w:rsidRPr="00EC47C2">
        <w:rPr>
          <w:color w:val="000000"/>
        </w:rPr>
        <w:t>, выраженных в форме электронных</w:t>
      </w:r>
      <w:r>
        <w:rPr>
          <w:color w:val="000000"/>
        </w:rPr>
        <w:t xml:space="preserve"> </w:t>
      </w:r>
      <w:r w:rsidRPr="00EC47C2">
        <w:rPr>
          <w:color w:val="000000"/>
        </w:rPr>
        <w:t>ресурсов, в целях интенсификации обмена передовым научным и образов</w:t>
      </w:r>
      <w:r w:rsidR="00CB7DA1">
        <w:rPr>
          <w:color w:val="000000"/>
        </w:rPr>
        <w:t>ательно-педагогическим</w:t>
      </w:r>
      <w:r>
        <w:rPr>
          <w:color w:val="000000"/>
        </w:rPr>
        <w:t xml:space="preserve"> </w:t>
      </w:r>
      <w:r w:rsidRPr="00EC47C2">
        <w:rPr>
          <w:color w:val="000000"/>
        </w:rPr>
        <w:t>опытом.</w:t>
      </w:r>
    </w:p>
    <w:p w:rsidR="001228E6" w:rsidRPr="00F628FC" w:rsidRDefault="001228E6" w:rsidP="00FC52FE">
      <w:pPr>
        <w:pStyle w:val="a4"/>
        <w:rPr>
          <w:sz w:val="24"/>
        </w:rPr>
      </w:pPr>
    </w:p>
    <w:p w:rsidR="00FC52FE" w:rsidRPr="00FC52FE" w:rsidRDefault="00FC52FE" w:rsidP="00FC52FE">
      <w:pPr>
        <w:pStyle w:val="a4"/>
        <w:rPr>
          <w:sz w:val="24"/>
        </w:rPr>
      </w:pPr>
      <w:r w:rsidRPr="00FC52FE">
        <w:rPr>
          <w:sz w:val="24"/>
        </w:rPr>
        <w:t>1.4. В рамках данного Договора Сторона 2 п</w:t>
      </w:r>
      <w:r>
        <w:rPr>
          <w:sz w:val="24"/>
        </w:rPr>
        <w:t>риобретает статус</w:t>
      </w:r>
      <w:r w:rsidRPr="00FC52FE">
        <w:rPr>
          <w:sz w:val="24"/>
        </w:rPr>
        <w:t xml:space="preserve"> участника те</w:t>
      </w:r>
      <w:r>
        <w:rPr>
          <w:sz w:val="24"/>
        </w:rPr>
        <w:t>хнологической площадки ОФЭРНиО регионального либо специализированного. Региональный участник технологической площадки</w:t>
      </w:r>
      <w:r w:rsidR="00CB7DA1">
        <w:rPr>
          <w:sz w:val="24"/>
        </w:rPr>
        <w:t xml:space="preserve"> (РуТП)</w:t>
      </w:r>
      <w:r>
        <w:rPr>
          <w:sz w:val="24"/>
        </w:rPr>
        <w:t xml:space="preserve"> обеспечивает </w:t>
      </w:r>
      <w:r w:rsidRPr="00FC52FE">
        <w:rPr>
          <w:sz w:val="24"/>
        </w:rPr>
        <w:t>взаимодействие с разработчиками электронны</w:t>
      </w:r>
      <w:r>
        <w:rPr>
          <w:sz w:val="24"/>
        </w:rPr>
        <w:t>х ресурсов в своем регионе,</w:t>
      </w:r>
      <w:r w:rsidRPr="00FC52FE">
        <w:rPr>
          <w:sz w:val="24"/>
        </w:rPr>
        <w:t xml:space="preserve"> </w:t>
      </w:r>
      <w:r>
        <w:rPr>
          <w:sz w:val="24"/>
        </w:rPr>
        <w:t>специализированный участник</w:t>
      </w:r>
      <w:r w:rsidRPr="00FC52FE">
        <w:rPr>
          <w:sz w:val="24"/>
        </w:rPr>
        <w:t xml:space="preserve"> технологич</w:t>
      </w:r>
      <w:r>
        <w:rPr>
          <w:sz w:val="24"/>
        </w:rPr>
        <w:t>еской площадки</w:t>
      </w:r>
      <w:r w:rsidR="00CB7DA1">
        <w:rPr>
          <w:sz w:val="24"/>
        </w:rPr>
        <w:t xml:space="preserve"> (СуТП)</w:t>
      </w:r>
      <w:r w:rsidRPr="00FC52FE">
        <w:rPr>
          <w:sz w:val="24"/>
        </w:rPr>
        <w:t>,</w:t>
      </w:r>
      <w:r w:rsidR="00CB7DA1">
        <w:rPr>
          <w:sz w:val="24"/>
        </w:rPr>
        <w:t xml:space="preserve"> обесп</w:t>
      </w:r>
      <w:r>
        <w:rPr>
          <w:sz w:val="24"/>
        </w:rPr>
        <w:t>ечивает</w:t>
      </w:r>
      <w:r w:rsidRPr="00FC52FE">
        <w:rPr>
          <w:sz w:val="24"/>
        </w:rPr>
        <w:t xml:space="preserve"> взаимодействие с разработчиками</w:t>
      </w:r>
      <w:r w:rsidR="00CB7DA1">
        <w:rPr>
          <w:sz w:val="24"/>
        </w:rPr>
        <w:t xml:space="preserve"> электронных ресурсов</w:t>
      </w:r>
      <w:r w:rsidRPr="00FC52FE">
        <w:rPr>
          <w:sz w:val="24"/>
        </w:rPr>
        <w:t xml:space="preserve"> своей организации.</w:t>
      </w:r>
    </w:p>
    <w:p w:rsidR="00FC52FE" w:rsidRPr="00FC52FE" w:rsidRDefault="00FC52FE" w:rsidP="00FC52FE">
      <w:pPr>
        <w:pStyle w:val="a4"/>
        <w:rPr>
          <w:sz w:val="24"/>
        </w:rPr>
      </w:pPr>
    </w:p>
    <w:p w:rsidR="00A63509" w:rsidRPr="00144DB8" w:rsidRDefault="006D087B" w:rsidP="002A7B56">
      <w:pPr>
        <w:pStyle w:val="a4"/>
        <w:ind w:left="708"/>
        <w:jc w:val="center"/>
        <w:rPr>
          <w:b/>
          <w:color w:val="000000"/>
          <w:szCs w:val="28"/>
        </w:rPr>
      </w:pPr>
      <w:r w:rsidRPr="00144DB8">
        <w:rPr>
          <w:b/>
          <w:color w:val="000000"/>
          <w:szCs w:val="28"/>
        </w:rPr>
        <w:t xml:space="preserve">2. </w:t>
      </w:r>
      <w:r w:rsidR="00A63509" w:rsidRPr="00144DB8">
        <w:rPr>
          <w:b/>
          <w:color w:val="000000"/>
          <w:szCs w:val="28"/>
        </w:rPr>
        <w:t>Права и обязанности сторон</w:t>
      </w:r>
    </w:p>
    <w:p w:rsidR="00C0055C" w:rsidRPr="00EC47C2" w:rsidRDefault="002B694E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1. Сторона 1</w:t>
      </w:r>
      <w:r w:rsidR="00C0055C" w:rsidRPr="00EC47C2">
        <w:rPr>
          <w:color w:val="000000"/>
        </w:rPr>
        <w:t xml:space="preserve"> обязуется оказывать информационную, организационную, методическую и</w:t>
      </w:r>
    </w:p>
    <w:p w:rsidR="00C0055C" w:rsidRPr="00EC47C2" w:rsidRDefault="002B694E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ную поддержку Стороне 2</w:t>
      </w:r>
      <w:r w:rsidR="00C0055C" w:rsidRPr="00EC47C2">
        <w:rPr>
          <w:color w:val="000000"/>
        </w:rPr>
        <w:t>;</w:t>
      </w:r>
    </w:p>
    <w:p w:rsidR="00C0055C" w:rsidRPr="00EC47C2" w:rsidRDefault="002B694E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 Сторона 1</w:t>
      </w:r>
      <w:r w:rsidR="00C0055C" w:rsidRPr="00EC47C2">
        <w:rPr>
          <w:color w:val="000000"/>
        </w:rPr>
        <w:t xml:space="preserve"> обязуется ра</w:t>
      </w:r>
      <w:r>
        <w:rPr>
          <w:color w:val="000000"/>
        </w:rPr>
        <w:t>зместить информацию о Стороне 2</w:t>
      </w:r>
      <w:r w:rsidR="00C0055C" w:rsidRPr="00EC47C2">
        <w:rPr>
          <w:color w:val="000000"/>
        </w:rPr>
        <w:t xml:space="preserve"> на технологической</w:t>
      </w:r>
    </w:p>
    <w:p w:rsidR="00C0055C" w:rsidRPr="0001644C" w:rsidRDefault="00C0055C" w:rsidP="00596385">
      <w:pPr>
        <w:shd w:val="clear" w:color="auto" w:fill="FFFFFF"/>
        <w:jc w:val="both"/>
        <w:rPr>
          <w:color w:val="000000"/>
        </w:rPr>
      </w:pPr>
      <w:r w:rsidRPr="00EC47C2">
        <w:rPr>
          <w:color w:val="000000"/>
        </w:rPr>
        <w:t>площадке ОФЭРНиО;</w:t>
      </w:r>
    </w:p>
    <w:p w:rsidR="00C310D3" w:rsidRPr="00FD5392" w:rsidRDefault="00C310D3" w:rsidP="00596385">
      <w:pPr>
        <w:shd w:val="clear" w:color="auto" w:fill="FFFFFF"/>
        <w:jc w:val="both"/>
        <w:rPr>
          <w:color w:val="000000"/>
        </w:rPr>
      </w:pPr>
      <w:r w:rsidRPr="00FD5392">
        <w:rPr>
          <w:color w:val="000000"/>
        </w:rPr>
        <w:t xml:space="preserve">2.3. </w:t>
      </w:r>
      <w:r>
        <w:rPr>
          <w:color w:val="000000"/>
        </w:rPr>
        <w:t xml:space="preserve">Сторона 1  </w:t>
      </w:r>
      <w:r w:rsidR="00FD5392">
        <w:rPr>
          <w:color w:val="000000"/>
        </w:rPr>
        <w:t>имеет право дополнять</w:t>
      </w:r>
      <w:r w:rsidR="00FD5392" w:rsidRPr="00FD5392">
        <w:rPr>
          <w:color w:val="000000"/>
        </w:rPr>
        <w:t>/</w:t>
      </w:r>
      <w:r w:rsidR="00FD5392">
        <w:rPr>
          <w:color w:val="000000"/>
        </w:rPr>
        <w:t>изменять</w:t>
      </w:r>
      <w:r w:rsidR="00FD5392" w:rsidRPr="00FD5392">
        <w:rPr>
          <w:color w:val="000000"/>
        </w:rPr>
        <w:t xml:space="preserve"> требования </w:t>
      </w:r>
      <w:r w:rsidR="00FD5392">
        <w:rPr>
          <w:color w:val="000000"/>
        </w:rPr>
        <w:t>к учетной форме  Стороны 2 (Приложение № 1)</w:t>
      </w:r>
    </w:p>
    <w:p w:rsidR="00C0055C" w:rsidRPr="00EC47C2" w:rsidRDefault="002B694E" w:rsidP="00C0055C">
      <w:pPr>
        <w:shd w:val="clear" w:color="auto" w:fill="FFFFFF"/>
        <w:rPr>
          <w:color w:val="000000"/>
        </w:rPr>
      </w:pPr>
      <w:r>
        <w:rPr>
          <w:color w:val="000000"/>
        </w:rPr>
        <w:t>2.3 Сторона 2</w:t>
      </w:r>
      <w:r w:rsidR="00C0055C" w:rsidRPr="00EC47C2">
        <w:rPr>
          <w:color w:val="000000"/>
        </w:rPr>
        <w:t xml:space="preserve"> имеет право:</w:t>
      </w:r>
    </w:p>
    <w:p w:rsidR="00C0055C" w:rsidRPr="00EC47C2" w:rsidRDefault="00C0055C" w:rsidP="00FD206A">
      <w:pPr>
        <w:shd w:val="clear" w:color="auto" w:fill="FFFFFF"/>
        <w:ind w:left="708"/>
        <w:rPr>
          <w:color w:val="000000"/>
        </w:rPr>
      </w:pPr>
      <w:r w:rsidRPr="00EC47C2">
        <w:rPr>
          <w:color w:val="000000"/>
        </w:rPr>
        <w:sym w:font="Symbol" w:char="F0B7"/>
      </w:r>
      <w:r w:rsidRPr="00EC47C2">
        <w:rPr>
          <w:color w:val="000000"/>
        </w:rPr>
        <w:t xml:space="preserve"> оказывать информационную и методическую поддержку авторам-разработчикам</w:t>
      </w:r>
    </w:p>
    <w:p w:rsidR="00C0055C" w:rsidRPr="00EC47C2" w:rsidRDefault="00C0055C" w:rsidP="00FD206A">
      <w:pPr>
        <w:shd w:val="clear" w:color="auto" w:fill="FFFFFF"/>
        <w:ind w:left="708"/>
        <w:rPr>
          <w:color w:val="000000"/>
        </w:rPr>
      </w:pPr>
      <w:r w:rsidRPr="00EC47C2">
        <w:rPr>
          <w:color w:val="000000"/>
        </w:rPr>
        <w:t>по регистрацию электронных ресурсов науки и образования в своем регионе в</w:t>
      </w:r>
    </w:p>
    <w:p w:rsidR="00C0055C" w:rsidRPr="00EC47C2" w:rsidRDefault="00C0055C" w:rsidP="00FD206A">
      <w:pPr>
        <w:shd w:val="clear" w:color="auto" w:fill="FFFFFF"/>
        <w:ind w:left="708"/>
        <w:rPr>
          <w:color w:val="000000"/>
        </w:rPr>
      </w:pPr>
      <w:r w:rsidRPr="00EC47C2">
        <w:rPr>
          <w:color w:val="000000"/>
        </w:rPr>
        <w:lastRenderedPageBreak/>
        <w:t>со</w:t>
      </w:r>
      <w:r w:rsidR="00C310D3">
        <w:rPr>
          <w:color w:val="000000"/>
        </w:rPr>
        <w:t>ответствии со статусом Стороны 2</w:t>
      </w:r>
      <w:r w:rsidRPr="00EC47C2">
        <w:rPr>
          <w:color w:val="000000"/>
        </w:rPr>
        <w:t xml:space="preserve"> (региональное/специализированное);</w:t>
      </w:r>
    </w:p>
    <w:p w:rsidR="00C0055C" w:rsidRPr="00EC47C2" w:rsidRDefault="00C0055C" w:rsidP="00FD206A">
      <w:pPr>
        <w:shd w:val="clear" w:color="auto" w:fill="FFFFFF"/>
        <w:ind w:left="708"/>
        <w:rPr>
          <w:color w:val="000000"/>
        </w:rPr>
      </w:pPr>
      <w:r w:rsidRPr="00EC47C2">
        <w:rPr>
          <w:color w:val="000000"/>
        </w:rPr>
        <w:sym w:font="Symbol" w:char="F0B7"/>
      </w:r>
      <w:r w:rsidRPr="00EC47C2">
        <w:rPr>
          <w:color w:val="000000"/>
        </w:rPr>
        <w:t xml:space="preserve"> проводить предварительную оценку электронных ресурсов авторов и авторских</w:t>
      </w:r>
    </w:p>
    <w:p w:rsidR="00C0055C" w:rsidRPr="00EC47C2" w:rsidRDefault="00C0055C" w:rsidP="00FD206A">
      <w:pPr>
        <w:shd w:val="clear" w:color="auto" w:fill="FFFFFF"/>
        <w:ind w:left="708"/>
        <w:rPr>
          <w:color w:val="000000"/>
        </w:rPr>
      </w:pPr>
      <w:r w:rsidRPr="00EC47C2">
        <w:rPr>
          <w:color w:val="000000"/>
        </w:rPr>
        <w:t>коллективов;</w:t>
      </w:r>
    </w:p>
    <w:p w:rsidR="00C0055C" w:rsidRPr="00EC47C2" w:rsidRDefault="00C0055C" w:rsidP="00FD206A">
      <w:pPr>
        <w:shd w:val="clear" w:color="auto" w:fill="FFFFFF"/>
        <w:ind w:left="708"/>
        <w:rPr>
          <w:color w:val="000000"/>
        </w:rPr>
      </w:pPr>
      <w:r w:rsidRPr="00EC47C2">
        <w:rPr>
          <w:color w:val="000000"/>
        </w:rPr>
        <w:sym w:font="Symbol" w:char="F0B7"/>
      </w:r>
      <w:r w:rsidRPr="00EC47C2">
        <w:rPr>
          <w:color w:val="000000"/>
        </w:rPr>
        <w:t xml:space="preserve"> оформлять и подписывать от своего имени выходные документы рекламно-</w:t>
      </w:r>
    </w:p>
    <w:p w:rsidR="00C0055C" w:rsidRPr="00EC47C2" w:rsidRDefault="00C0055C" w:rsidP="00FD206A">
      <w:pPr>
        <w:shd w:val="clear" w:color="auto" w:fill="FFFFFF"/>
        <w:ind w:left="708"/>
        <w:rPr>
          <w:color w:val="000000"/>
        </w:rPr>
      </w:pPr>
      <w:r w:rsidRPr="00EC47C2">
        <w:rPr>
          <w:color w:val="000000"/>
        </w:rPr>
        <w:t>технические описания, информационные карты электронных ресурсов, что</w:t>
      </w:r>
    </w:p>
    <w:p w:rsidR="00C0055C" w:rsidRPr="00EC47C2" w:rsidRDefault="00C0055C" w:rsidP="00FD206A">
      <w:pPr>
        <w:shd w:val="clear" w:color="auto" w:fill="FFFFFF"/>
        <w:ind w:left="708"/>
        <w:rPr>
          <w:color w:val="000000"/>
        </w:rPr>
      </w:pPr>
      <w:r w:rsidRPr="00EC47C2">
        <w:rPr>
          <w:color w:val="000000"/>
        </w:rPr>
        <w:t>означает прохождение процедуры предварительной оценки электронного ресурса</w:t>
      </w:r>
    </w:p>
    <w:p w:rsidR="00006177" w:rsidRPr="00EC47C2" w:rsidRDefault="002B694E" w:rsidP="00FD206A">
      <w:pPr>
        <w:shd w:val="clear" w:color="auto" w:fill="FFFFFF"/>
        <w:ind w:left="708"/>
        <w:rPr>
          <w:color w:val="000000"/>
        </w:rPr>
      </w:pPr>
      <w:r>
        <w:rPr>
          <w:color w:val="000000"/>
        </w:rPr>
        <w:t>на базе Стороны 2</w:t>
      </w:r>
      <w:r w:rsidR="00C0055C" w:rsidRPr="00EC47C2">
        <w:rPr>
          <w:color w:val="000000"/>
        </w:rPr>
        <w:t>.</w:t>
      </w:r>
    </w:p>
    <w:p w:rsidR="00C0055C" w:rsidRPr="00EC47C2" w:rsidRDefault="002B694E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Сторона 2</w:t>
      </w:r>
      <w:r w:rsidR="00C0055C" w:rsidRPr="00EC47C2">
        <w:rPr>
          <w:color w:val="000000"/>
        </w:rPr>
        <w:t xml:space="preserve"> обязуется строго руководствоваться в своей деятельности</w:t>
      </w:r>
      <w:r w:rsidR="00EC34E7">
        <w:rPr>
          <w:color w:val="000000"/>
        </w:rPr>
        <w:t xml:space="preserve"> </w:t>
      </w:r>
      <w:r w:rsidR="00C0055C" w:rsidRPr="00EC47C2">
        <w:rPr>
          <w:color w:val="000000"/>
        </w:rPr>
        <w:t>нормативными и методическими</w:t>
      </w:r>
      <w:r w:rsidR="00EC34E7">
        <w:rPr>
          <w:color w:val="000000"/>
        </w:rPr>
        <w:t xml:space="preserve"> документами, технологиями Стороны 1</w:t>
      </w:r>
      <w:r w:rsidR="00C0055C" w:rsidRPr="00EC47C2">
        <w:rPr>
          <w:color w:val="000000"/>
        </w:rPr>
        <w:t>, проводить</w:t>
      </w:r>
      <w:r w:rsidR="00EC34E7">
        <w:rPr>
          <w:color w:val="000000"/>
        </w:rPr>
        <w:t xml:space="preserve"> совместную </w:t>
      </w:r>
      <w:r w:rsidR="00502440">
        <w:rPr>
          <w:color w:val="000000"/>
        </w:rPr>
        <w:t xml:space="preserve">работу по </w:t>
      </w:r>
      <w:r w:rsidR="00405911">
        <w:rPr>
          <w:color w:val="000000"/>
        </w:rPr>
        <w:t>регистрации</w:t>
      </w:r>
      <w:r w:rsidR="00C0055C" w:rsidRPr="00EC47C2">
        <w:rPr>
          <w:color w:val="000000"/>
        </w:rPr>
        <w:t xml:space="preserve"> электронных ресурсов на технологической площадке ОФЭ</w:t>
      </w:r>
      <w:r w:rsidR="00405911">
        <w:rPr>
          <w:color w:val="000000"/>
        </w:rPr>
        <w:t>РНиО</w:t>
      </w:r>
      <w:r w:rsidR="00C0055C" w:rsidRPr="00EC47C2">
        <w:rPr>
          <w:color w:val="000000"/>
        </w:rPr>
        <w:t>;</w:t>
      </w:r>
    </w:p>
    <w:p w:rsidR="00C0055C" w:rsidRPr="00EC47C2" w:rsidRDefault="002B694E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5.</w:t>
      </w:r>
      <w:r w:rsidRPr="002B694E">
        <w:rPr>
          <w:color w:val="000000"/>
        </w:rPr>
        <w:t xml:space="preserve"> </w:t>
      </w:r>
      <w:r>
        <w:rPr>
          <w:color w:val="000000"/>
        </w:rPr>
        <w:t>Сторона 2</w:t>
      </w:r>
      <w:r w:rsidR="00C0055C" w:rsidRPr="00EC47C2">
        <w:rPr>
          <w:color w:val="000000"/>
        </w:rPr>
        <w:t xml:space="preserve"> обязуется поддерживать в актуальном состоянии Форму учёта</w:t>
      </w:r>
    </w:p>
    <w:p w:rsidR="00C0055C" w:rsidRPr="00EC47C2" w:rsidRDefault="00FD5392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тороны 2</w:t>
      </w:r>
      <w:r w:rsidR="00C0055C" w:rsidRPr="00EC47C2">
        <w:rPr>
          <w:color w:val="000000"/>
        </w:rPr>
        <w:t xml:space="preserve"> (Приложение № 1). При любых изменения</w:t>
      </w:r>
      <w:r w:rsidR="002B694E">
        <w:rPr>
          <w:color w:val="000000"/>
        </w:rPr>
        <w:t>х данных в Форме учёта Стороны 2</w:t>
      </w:r>
      <w:r w:rsidR="00C0055C" w:rsidRPr="00EC47C2">
        <w:rPr>
          <w:color w:val="000000"/>
        </w:rPr>
        <w:t>,</w:t>
      </w:r>
    </w:p>
    <w:p w:rsidR="00C0055C" w:rsidRPr="00EC47C2" w:rsidRDefault="002B694E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торона 2</w:t>
      </w:r>
      <w:r w:rsidR="00C0055C" w:rsidRPr="00EC47C2">
        <w:rPr>
          <w:color w:val="000000"/>
        </w:rPr>
        <w:t xml:space="preserve"> обязуется незамедлительно сообщать о таких изменениях, направляя</w:t>
      </w:r>
    </w:p>
    <w:p w:rsidR="00C0055C" w:rsidRPr="00EC47C2" w:rsidRDefault="00C0055C" w:rsidP="00596385">
      <w:pPr>
        <w:shd w:val="clear" w:color="auto" w:fill="FFFFFF"/>
        <w:jc w:val="both"/>
        <w:rPr>
          <w:color w:val="000000"/>
        </w:rPr>
      </w:pPr>
      <w:r w:rsidRPr="00EC47C2">
        <w:rPr>
          <w:color w:val="000000"/>
        </w:rPr>
        <w:t>обновленную форму</w:t>
      </w:r>
      <w:r w:rsidR="007D6C28">
        <w:rPr>
          <w:color w:val="000000"/>
        </w:rPr>
        <w:t xml:space="preserve"> учёта</w:t>
      </w:r>
      <w:r w:rsidRPr="00EC47C2">
        <w:rPr>
          <w:color w:val="000000"/>
        </w:rPr>
        <w:t xml:space="preserve"> в формате Word документа (.doc или docx) с наименованием файла:</w:t>
      </w:r>
    </w:p>
    <w:p w:rsidR="007D6C28" w:rsidRDefault="007D6C28" w:rsidP="00596385">
      <w:pPr>
        <w:shd w:val="clear" w:color="auto" w:fill="FFFFFF"/>
        <w:jc w:val="both"/>
        <w:rPr>
          <w:color w:val="000000"/>
        </w:rPr>
      </w:pPr>
      <w:r w:rsidRPr="007D6C28">
        <w:rPr>
          <w:color w:val="000000"/>
        </w:rPr>
        <w:t>"</w:t>
      </w:r>
      <w:r w:rsidR="00B25752">
        <w:rPr>
          <w:color w:val="000000"/>
        </w:rPr>
        <w:t>Уник</w:t>
      </w:r>
      <w:r>
        <w:rPr>
          <w:color w:val="000000"/>
        </w:rPr>
        <w:t>альное_н</w:t>
      </w:r>
      <w:r w:rsidR="00B25752">
        <w:rPr>
          <w:color w:val="000000"/>
        </w:rPr>
        <w:t>аименование</w:t>
      </w:r>
      <w:r>
        <w:rPr>
          <w:color w:val="000000"/>
        </w:rPr>
        <w:t>_</w:t>
      </w:r>
      <w:r w:rsidR="00B25752">
        <w:rPr>
          <w:color w:val="000000"/>
        </w:rPr>
        <w:t>Стороны1</w:t>
      </w:r>
      <w:r w:rsidR="00C0055C" w:rsidRPr="00EC47C2">
        <w:rPr>
          <w:color w:val="000000"/>
        </w:rPr>
        <w:t>_ddmmyyyy.doc/.docx.</w:t>
      </w:r>
      <w:r>
        <w:rPr>
          <w:color w:val="000000"/>
        </w:rPr>
        <w:t xml:space="preserve"> на E-mail адрес Стороны 1</w:t>
      </w:r>
      <w:r w:rsidR="00C0055C" w:rsidRPr="00EC47C2">
        <w:rPr>
          <w:color w:val="000000"/>
        </w:rPr>
        <w:t xml:space="preserve">, </w:t>
      </w:r>
    </w:p>
    <w:p w:rsidR="00C0055C" w:rsidRPr="00EC47C2" w:rsidRDefault="00C0055C" w:rsidP="00596385">
      <w:pPr>
        <w:shd w:val="clear" w:color="auto" w:fill="FFFFFF"/>
        <w:jc w:val="both"/>
        <w:rPr>
          <w:color w:val="000000"/>
        </w:rPr>
      </w:pPr>
      <w:r w:rsidRPr="00EC47C2">
        <w:rPr>
          <w:color w:val="000000"/>
        </w:rPr>
        <w:t>где dd – две цифры дня месяца, mm – две цифры месяца, yyyy –</w:t>
      </w:r>
      <w:r w:rsidR="007D6C28">
        <w:rPr>
          <w:color w:val="000000"/>
        </w:rPr>
        <w:t xml:space="preserve"> </w:t>
      </w:r>
      <w:r w:rsidRPr="00EC47C2">
        <w:rPr>
          <w:color w:val="000000"/>
        </w:rPr>
        <w:t>четыре цифры года или обновлять такую ин</w:t>
      </w:r>
      <w:r w:rsidR="007D6C28">
        <w:rPr>
          <w:color w:val="000000"/>
        </w:rPr>
        <w:t>формацию о Стороне 2</w:t>
      </w:r>
      <w:r w:rsidRPr="00EC47C2">
        <w:rPr>
          <w:color w:val="000000"/>
        </w:rPr>
        <w:t xml:space="preserve"> на информационном</w:t>
      </w:r>
      <w:r w:rsidR="007D6C28">
        <w:rPr>
          <w:color w:val="000000"/>
        </w:rPr>
        <w:t xml:space="preserve"> </w:t>
      </w:r>
      <w:r w:rsidR="00405911">
        <w:rPr>
          <w:color w:val="000000"/>
        </w:rPr>
        <w:t>портале www.ofernio.</w:t>
      </w:r>
      <w:r w:rsidRPr="00EC47C2">
        <w:rPr>
          <w:color w:val="000000"/>
        </w:rPr>
        <w:t>ru при наличии технической возможности;</w:t>
      </w:r>
    </w:p>
    <w:p w:rsidR="00C0055C" w:rsidRPr="00EC47C2" w:rsidRDefault="00B0140E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6. Сторона 2</w:t>
      </w:r>
      <w:r w:rsidR="00C0055C" w:rsidRPr="00EC47C2">
        <w:rPr>
          <w:color w:val="000000"/>
        </w:rPr>
        <w:t xml:space="preserve"> обязуе</w:t>
      </w:r>
      <w:r w:rsidR="00405911">
        <w:rPr>
          <w:color w:val="000000"/>
        </w:rPr>
        <w:t>тся размещать информацию о Стороне 1</w:t>
      </w:r>
      <w:r w:rsidR="00C0055C" w:rsidRPr="00EC47C2">
        <w:rPr>
          <w:color w:val="000000"/>
        </w:rPr>
        <w:t xml:space="preserve"> на собственных</w:t>
      </w:r>
      <w:r w:rsidR="007D6C28">
        <w:rPr>
          <w:color w:val="000000"/>
        </w:rPr>
        <w:t xml:space="preserve"> </w:t>
      </w:r>
      <w:r w:rsidR="00C0055C" w:rsidRPr="00EC47C2">
        <w:rPr>
          <w:color w:val="000000"/>
        </w:rPr>
        <w:t>информационных ресурсах;</w:t>
      </w:r>
    </w:p>
    <w:p w:rsidR="00C0055C" w:rsidRPr="00144DB8" w:rsidRDefault="00C0055C" w:rsidP="00C0055C">
      <w:pPr>
        <w:shd w:val="clear" w:color="auto" w:fill="FFFFFF"/>
        <w:rPr>
          <w:color w:val="000000"/>
          <w:sz w:val="23"/>
          <w:szCs w:val="23"/>
        </w:rPr>
      </w:pPr>
    </w:p>
    <w:p w:rsidR="005D586A" w:rsidRPr="00144DB8" w:rsidRDefault="00006177" w:rsidP="00BC4081">
      <w:pPr>
        <w:pStyle w:val="a4"/>
        <w:ind w:left="720"/>
        <w:jc w:val="center"/>
        <w:rPr>
          <w:b/>
          <w:color w:val="000000"/>
          <w:szCs w:val="28"/>
        </w:rPr>
      </w:pPr>
      <w:r w:rsidRPr="00144DB8">
        <w:rPr>
          <w:b/>
          <w:color w:val="000000"/>
          <w:szCs w:val="28"/>
        </w:rPr>
        <w:t xml:space="preserve">3. </w:t>
      </w:r>
      <w:r w:rsidR="008956E8" w:rsidRPr="00144DB8">
        <w:rPr>
          <w:b/>
          <w:color w:val="000000"/>
          <w:szCs w:val="28"/>
        </w:rPr>
        <w:t>Ответственность сторон</w:t>
      </w:r>
    </w:p>
    <w:p w:rsidR="00D821BA" w:rsidRPr="00497286" w:rsidRDefault="00174A00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. Сторона 1</w:t>
      </w:r>
      <w:r w:rsidR="00D821BA" w:rsidRPr="00EC47C2">
        <w:rPr>
          <w:color w:val="000000"/>
        </w:rPr>
        <w:t xml:space="preserve"> за невыполнение или не</w:t>
      </w:r>
      <w:r>
        <w:rPr>
          <w:color w:val="000000"/>
        </w:rPr>
        <w:t>надлежащее выполнение Стороной 2</w:t>
      </w:r>
      <w:r w:rsidR="00A62E94" w:rsidRPr="00A62E94">
        <w:rPr>
          <w:color w:val="000000"/>
        </w:rPr>
        <w:t xml:space="preserve"> </w:t>
      </w:r>
      <w:r w:rsidR="00D821BA" w:rsidRPr="00EC47C2">
        <w:rPr>
          <w:color w:val="000000"/>
        </w:rPr>
        <w:t>условий настоящего договора имеет право расторгнуть настоящий договор в</w:t>
      </w:r>
      <w:r w:rsidR="00A62E94" w:rsidRPr="00A62E94">
        <w:rPr>
          <w:color w:val="000000"/>
        </w:rPr>
        <w:t xml:space="preserve"> </w:t>
      </w:r>
      <w:r w:rsidR="00D821BA" w:rsidRPr="00EC47C2">
        <w:rPr>
          <w:color w:val="000000"/>
        </w:rPr>
        <w:t>одно</w:t>
      </w:r>
      <w:r>
        <w:rPr>
          <w:color w:val="000000"/>
        </w:rPr>
        <w:t>стороннем порядке, при этом Сторона 1</w:t>
      </w:r>
      <w:r w:rsidR="00D821BA" w:rsidRPr="00EC47C2">
        <w:rPr>
          <w:color w:val="000000"/>
        </w:rPr>
        <w:t xml:space="preserve"> имеет право дать информацию о расторжении</w:t>
      </w:r>
      <w:r>
        <w:rPr>
          <w:color w:val="000000"/>
        </w:rPr>
        <w:t xml:space="preserve"> этого договора на своих информационных ресурсах.</w:t>
      </w:r>
    </w:p>
    <w:p w:rsidR="00D821BA" w:rsidRPr="00803BCB" w:rsidRDefault="00035814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2. Сторона 1 обеспечивает</w:t>
      </w:r>
      <w:r w:rsidR="00D821BA" w:rsidRPr="00EC47C2">
        <w:rPr>
          <w:color w:val="000000"/>
        </w:rPr>
        <w:t xml:space="preserve"> сохранность информации об</w:t>
      </w:r>
      <w:r w:rsidR="00162E8C" w:rsidRPr="00162E8C">
        <w:rPr>
          <w:color w:val="000000"/>
        </w:rPr>
        <w:t xml:space="preserve"> </w:t>
      </w:r>
      <w:r w:rsidR="00D821BA" w:rsidRPr="00EC47C2">
        <w:rPr>
          <w:color w:val="000000"/>
        </w:rPr>
        <w:t>интеллектуальной собственност</w:t>
      </w:r>
      <w:r>
        <w:rPr>
          <w:color w:val="000000"/>
        </w:rPr>
        <w:t>и, зарегистрированной Стороной 2</w:t>
      </w:r>
      <w:r w:rsidR="00D821BA" w:rsidRPr="00EC47C2">
        <w:rPr>
          <w:color w:val="000000"/>
        </w:rPr>
        <w:t xml:space="preserve"> на площадке</w:t>
      </w:r>
      <w:r w:rsidR="00162E8C" w:rsidRPr="00162E8C">
        <w:rPr>
          <w:color w:val="000000"/>
        </w:rPr>
        <w:t xml:space="preserve"> </w:t>
      </w:r>
      <w:r w:rsidR="00D821BA" w:rsidRPr="00EC47C2">
        <w:rPr>
          <w:color w:val="000000"/>
        </w:rPr>
        <w:t>"Объединенный фонд электронных ресурсов «Наука и образование»" и обеспечение</w:t>
      </w:r>
      <w:r w:rsidR="00162E8C" w:rsidRPr="00162E8C">
        <w:rPr>
          <w:color w:val="000000"/>
        </w:rPr>
        <w:t xml:space="preserve"> </w:t>
      </w:r>
      <w:r w:rsidR="00D821BA" w:rsidRPr="00EC47C2">
        <w:rPr>
          <w:color w:val="000000"/>
        </w:rPr>
        <w:t>доступа к информации о зарегистрированных электронных ресурсах через сеть Интернет.</w:t>
      </w:r>
    </w:p>
    <w:p w:rsidR="00D821BA" w:rsidRPr="00EC47C2" w:rsidRDefault="00C418B5" w:rsidP="0059638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 Сторона 2</w:t>
      </w:r>
      <w:r w:rsidR="00D821BA" w:rsidRPr="00EC47C2">
        <w:rPr>
          <w:color w:val="000000"/>
        </w:rPr>
        <w:t xml:space="preserve"> несет ответственность по обязательствам настоящего Договора.</w:t>
      </w:r>
    </w:p>
    <w:p w:rsidR="008956E8" w:rsidRPr="00144DB8" w:rsidRDefault="008956E8" w:rsidP="008956E8">
      <w:pPr>
        <w:pStyle w:val="a4"/>
        <w:ind w:firstLine="708"/>
        <w:rPr>
          <w:color w:val="000000"/>
          <w:sz w:val="24"/>
        </w:rPr>
      </w:pPr>
    </w:p>
    <w:p w:rsidR="008956E8" w:rsidRPr="00144DB8" w:rsidRDefault="00006177" w:rsidP="00006177">
      <w:pPr>
        <w:pStyle w:val="a4"/>
        <w:ind w:left="720"/>
        <w:jc w:val="center"/>
        <w:rPr>
          <w:b/>
          <w:color w:val="000000"/>
          <w:szCs w:val="28"/>
        </w:rPr>
      </w:pPr>
      <w:r w:rsidRPr="00144DB8">
        <w:rPr>
          <w:b/>
          <w:color w:val="000000"/>
          <w:szCs w:val="28"/>
        </w:rPr>
        <w:t xml:space="preserve">4. </w:t>
      </w:r>
      <w:r w:rsidR="008956E8" w:rsidRPr="00144DB8">
        <w:rPr>
          <w:b/>
          <w:color w:val="000000"/>
          <w:szCs w:val="28"/>
        </w:rPr>
        <w:t>Срок действия договора</w:t>
      </w:r>
    </w:p>
    <w:p w:rsidR="008956E8" w:rsidRPr="00144DB8" w:rsidRDefault="001228E6" w:rsidP="00A62E94">
      <w:pPr>
        <w:pStyle w:val="a4"/>
        <w:spacing w:before="240"/>
        <w:rPr>
          <w:color w:val="000000"/>
          <w:sz w:val="24"/>
        </w:rPr>
      </w:pPr>
      <w:r w:rsidRPr="00144DB8">
        <w:rPr>
          <w:color w:val="000000"/>
          <w:sz w:val="24"/>
        </w:rPr>
        <w:t xml:space="preserve">4.1. </w:t>
      </w:r>
      <w:r w:rsidR="000B37EB" w:rsidRPr="00144DB8">
        <w:rPr>
          <w:color w:val="000000"/>
          <w:sz w:val="24"/>
        </w:rPr>
        <w:t>Данный Договор вступ</w:t>
      </w:r>
      <w:r w:rsidR="00BA2538" w:rsidRPr="00144DB8">
        <w:rPr>
          <w:color w:val="000000"/>
          <w:sz w:val="24"/>
        </w:rPr>
        <w:t xml:space="preserve">ает в силу с момента подписания его обеими сторонами, </w:t>
      </w:r>
      <w:r w:rsidR="000B37EB" w:rsidRPr="00144DB8">
        <w:rPr>
          <w:color w:val="000000"/>
          <w:sz w:val="24"/>
        </w:rPr>
        <w:t xml:space="preserve">действует бессрочно, </w:t>
      </w:r>
      <w:r w:rsidR="00CE6CF7" w:rsidRPr="00144DB8">
        <w:rPr>
          <w:color w:val="000000"/>
          <w:sz w:val="24"/>
        </w:rPr>
        <w:t>до тех пор, пока</w:t>
      </w:r>
      <w:r w:rsidR="000B37EB" w:rsidRPr="00144DB8">
        <w:rPr>
          <w:color w:val="000000"/>
          <w:sz w:val="24"/>
        </w:rPr>
        <w:t xml:space="preserve"> одна из сторон не заявит о расторжении Договора.</w:t>
      </w:r>
    </w:p>
    <w:p w:rsidR="008956E8" w:rsidRPr="00144DB8" w:rsidRDefault="003B108F" w:rsidP="00A62E94">
      <w:pPr>
        <w:pStyle w:val="a4"/>
        <w:rPr>
          <w:color w:val="000000"/>
          <w:sz w:val="24"/>
        </w:rPr>
      </w:pPr>
      <w:r w:rsidRPr="00144DB8">
        <w:rPr>
          <w:color w:val="000000"/>
          <w:sz w:val="24"/>
        </w:rPr>
        <w:t xml:space="preserve">4.2. </w:t>
      </w:r>
      <w:r w:rsidR="008956E8" w:rsidRPr="00144DB8">
        <w:rPr>
          <w:color w:val="000000"/>
          <w:sz w:val="24"/>
        </w:rPr>
        <w:t>Дополнения и изменения к настоящему договору оформляются в виде соглашений, которые являются неотъемлемой частью настоящего договора.</w:t>
      </w:r>
    </w:p>
    <w:p w:rsidR="00BA2538" w:rsidRPr="00803BCB" w:rsidRDefault="003B108F" w:rsidP="00A62E94">
      <w:pPr>
        <w:pStyle w:val="a4"/>
        <w:rPr>
          <w:b/>
          <w:bCs/>
          <w:sz w:val="24"/>
        </w:rPr>
      </w:pPr>
      <w:r w:rsidRPr="00144DB8">
        <w:rPr>
          <w:color w:val="000000"/>
          <w:sz w:val="24"/>
        </w:rPr>
        <w:t xml:space="preserve">4.3. </w:t>
      </w:r>
      <w:r w:rsidR="008956E8" w:rsidRPr="00144DB8">
        <w:rPr>
          <w:color w:val="000000"/>
          <w:sz w:val="24"/>
        </w:rPr>
        <w:t>Дог</w:t>
      </w:r>
      <w:r w:rsidR="00BA2538" w:rsidRPr="00144DB8">
        <w:rPr>
          <w:color w:val="000000"/>
          <w:sz w:val="24"/>
        </w:rPr>
        <w:t xml:space="preserve">овор </w:t>
      </w:r>
      <w:r w:rsidR="008956E8" w:rsidRPr="00144DB8">
        <w:rPr>
          <w:color w:val="000000"/>
          <w:sz w:val="24"/>
        </w:rPr>
        <w:t>оформляется в двух экземплярах,</w:t>
      </w:r>
      <w:r w:rsidR="00B02A33">
        <w:rPr>
          <w:color w:val="000000"/>
          <w:sz w:val="24"/>
        </w:rPr>
        <w:t xml:space="preserve"> и хранится каждой стороной в одном экземпляре</w:t>
      </w:r>
      <w:r w:rsidR="00B02A33" w:rsidRPr="00B02A33">
        <w:rPr>
          <w:color w:val="000000"/>
          <w:sz w:val="24"/>
        </w:rPr>
        <w:t>,</w:t>
      </w:r>
      <w:r w:rsidR="00B02A33">
        <w:rPr>
          <w:color w:val="000000"/>
          <w:sz w:val="24"/>
        </w:rPr>
        <w:t xml:space="preserve"> </w:t>
      </w:r>
      <w:r w:rsidR="008956E8" w:rsidRPr="00144DB8">
        <w:rPr>
          <w:color w:val="000000"/>
          <w:sz w:val="24"/>
        </w:rPr>
        <w:t xml:space="preserve"> имеющих одинаковую юридическую силу. </w:t>
      </w:r>
    </w:p>
    <w:p w:rsidR="00553EC1" w:rsidRPr="00144DB8" w:rsidRDefault="00553EC1" w:rsidP="008956E8">
      <w:pPr>
        <w:pStyle w:val="a4"/>
        <w:spacing w:line="216" w:lineRule="auto"/>
        <w:jc w:val="center"/>
        <w:rPr>
          <w:b/>
          <w:bCs/>
          <w:szCs w:val="28"/>
        </w:rPr>
      </w:pPr>
    </w:p>
    <w:p w:rsidR="00553EC1" w:rsidRPr="00144DB8" w:rsidRDefault="00553EC1" w:rsidP="008956E8">
      <w:pPr>
        <w:pStyle w:val="a4"/>
        <w:spacing w:line="216" w:lineRule="auto"/>
        <w:jc w:val="center"/>
        <w:rPr>
          <w:b/>
          <w:bCs/>
          <w:szCs w:val="28"/>
        </w:rPr>
      </w:pPr>
    </w:p>
    <w:p w:rsidR="00553EC1" w:rsidRPr="00144DB8" w:rsidRDefault="00553EC1" w:rsidP="008956E8">
      <w:pPr>
        <w:pStyle w:val="a4"/>
        <w:spacing w:line="216" w:lineRule="auto"/>
        <w:jc w:val="center"/>
        <w:rPr>
          <w:b/>
          <w:bCs/>
          <w:szCs w:val="28"/>
        </w:rPr>
      </w:pPr>
    </w:p>
    <w:p w:rsidR="00AD0D9D" w:rsidRDefault="00AD0D9D" w:rsidP="008956E8">
      <w:pPr>
        <w:pStyle w:val="a4"/>
        <w:spacing w:line="216" w:lineRule="auto"/>
        <w:jc w:val="center"/>
        <w:rPr>
          <w:b/>
          <w:bCs/>
          <w:szCs w:val="28"/>
        </w:rPr>
      </w:pPr>
    </w:p>
    <w:p w:rsidR="00F628FC" w:rsidRDefault="00F628FC" w:rsidP="008956E8">
      <w:pPr>
        <w:pStyle w:val="a4"/>
        <w:spacing w:line="216" w:lineRule="auto"/>
        <w:jc w:val="center"/>
        <w:rPr>
          <w:b/>
          <w:bCs/>
          <w:szCs w:val="28"/>
          <w:lang w:val="en-US"/>
        </w:rPr>
      </w:pPr>
    </w:p>
    <w:p w:rsidR="007B7017" w:rsidRDefault="007B7017" w:rsidP="008956E8">
      <w:pPr>
        <w:pStyle w:val="a4"/>
        <w:spacing w:line="216" w:lineRule="auto"/>
        <w:jc w:val="center"/>
        <w:rPr>
          <w:b/>
          <w:bCs/>
          <w:szCs w:val="28"/>
          <w:lang w:val="en-US"/>
        </w:rPr>
      </w:pPr>
    </w:p>
    <w:p w:rsidR="007B7017" w:rsidRDefault="007B7017" w:rsidP="008956E8">
      <w:pPr>
        <w:pStyle w:val="a4"/>
        <w:spacing w:line="216" w:lineRule="auto"/>
        <w:jc w:val="center"/>
        <w:rPr>
          <w:b/>
          <w:bCs/>
          <w:szCs w:val="28"/>
          <w:lang w:val="en-US"/>
        </w:rPr>
      </w:pPr>
    </w:p>
    <w:p w:rsidR="007B7017" w:rsidRDefault="007B7017" w:rsidP="008956E8">
      <w:pPr>
        <w:pStyle w:val="a4"/>
        <w:spacing w:line="216" w:lineRule="auto"/>
        <w:jc w:val="center"/>
        <w:rPr>
          <w:b/>
          <w:bCs/>
          <w:szCs w:val="28"/>
          <w:lang w:val="en-US"/>
        </w:rPr>
      </w:pPr>
    </w:p>
    <w:p w:rsidR="007B7017" w:rsidRPr="007B7017" w:rsidRDefault="007B7017" w:rsidP="008956E8">
      <w:pPr>
        <w:pStyle w:val="a4"/>
        <w:spacing w:line="216" w:lineRule="auto"/>
        <w:jc w:val="center"/>
        <w:rPr>
          <w:b/>
          <w:bCs/>
          <w:szCs w:val="28"/>
          <w:lang w:val="en-US"/>
        </w:rPr>
      </w:pPr>
    </w:p>
    <w:p w:rsidR="00F628FC" w:rsidRPr="00803BCB" w:rsidRDefault="00F628FC" w:rsidP="008956E8">
      <w:pPr>
        <w:pStyle w:val="a4"/>
        <w:spacing w:line="216" w:lineRule="auto"/>
        <w:jc w:val="center"/>
        <w:rPr>
          <w:b/>
          <w:bCs/>
          <w:szCs w:val="28"/>
        </w:rPr>
      </w:pPr>
    </w:p>
    <w:p w:rsidR="008956E8" w:rsidRPr="00144DB8" w:rsidRDefault="00006177" w:rsidP="008956E8">
      <w:pPr>
        <w:pStyle w:val="a4"/>
        <w:spacing w:line="216" w:lineRule="auto"/>
        <w:jc w:val="center"/>
        <w:rPr>
          <w:b/>
          <w:color w:val="000000"/>
          <w:szCs w:val="28"/>
        </w:rPr>
      </w:pPr>
      <w:r w:rsidRPr="00144DB8">
        <w:rPr>
          <w:b/>
          <w:bCs/>
          <w:szCs w:val="28"/>
        </w:rPr>
        <w:lastRenderedPageBreak/>
        <w:t>5. АДРЕСА, РЕКВИЗИТЫ И ПОДПИСИ СТОРОН</w:t>
      </w:r>
    </w:p>
    <w:tbl>
      <w:tblPr>
        <w:tblpPr w:leftFromText="180" w:rightFromText="180" w:vertAnchor="text" w:horzAnchor="margin" w:tblpXSpec="center" w:tblpY="14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440"/>
      </w:tblGrid>
      <w:tr w:rsidR="00ED64AF" w:rsidRPr="00144DB8" w:rsidTr="00ED64AF">
        <w:tc>
          <w:tcPr>
            <w:tcW w:w="4928" w:type="dxa"/>
          </w:tcPr>
          <w:p w:rsidR="00ED64AF" w:rsidRPr="00144DB8" w:rsidRDefault="00C418B5" w:rsidP="00ED64AF">
            <w:r>
              <w:t>Сторона 1</w:t>
            </w:r>
            <w:r w:rsidR="00ED64AF" w:rsidRPr="00144DB8">
              <w:t>:</w:t>
            </w:r>
          </w:p>
        </w:tc>
        <w:tc>
          <w:tcPr>
            <w:tcW w:w="5440" w:type="dxa"/>
          </w:tcPr>
          <w:p w:rsidR="00ED64AF" w:rsidRPr="00144DB8" w:rsidRDefault="00C418B5" w:rsidP="00ED64AF">
            <w:pPr>
              <w:ind w:right="426"/>
            </w:pPr>
            <w:r>
              <w:t>Сторона 2</w:t>
            </w:r>
            <w:r w:rsidR="00ED64AF" w:rsidRPr="00144DB8">
              <w:t>:</w:t>
            </w:r>
          </w:p>
        </w:tc>
      </w:tr>
      <w:tr w:rsidR="00ED64AF" w:rsidRPr="00144DB8" w:rsidTr="00ED64AF">
        <w:tc>
          <w:tcPr>
            <w:tcW w:w="4928" w:type="dxa"/>
          </w:tcPr>
          <w:p w:rsidR="00ED64AF" w:rsidRPr="00144DB8" w:rsidRDefault="00ED64AF" w:rsidP="00ED64AF">
            <w:r w:rsidRPr="00144DB8">
              <w:t>Федеральное государственное бюджетное учреждение науки Институт программных систем им. А.К. Айламазяна Российской академии наук</w:t>
            </w:r>
          </w:p>
          <w:p w:rsidR="00ED64AF" w:rsidRPr="00144DB8" w:rsidRDefault="00ED64AF" w:rsidP="00ED64AF">
            <w:r w:rsidRPr="00144DB8">
              <w:t>(ИПС им. А.К. Айламазяна РАН)</w:t>
            </w:r>
          </w:p>
          <w:p w:rsidR="00ED64AF" w:rsidRPr="00144DB8" w:rsidRDefault="00ED64AF" w:rsidP="00ED64AF">
            <w:r w:rsidRPr="00144DB8">
              <w:t>Тел. (4852) 695-228</w:t>
            </w:r>
          </w:p>
          <w:p w:rsidR="00ED64AF" w:rsidRPr="00144DB8" w:rsidRDefault="00ED64AF" w:rsidP="00ED64AF">
            <w:r w:rsidRPr="00144DB8">
              <w:t>Место нахождения:</w:t>
            </w:r>
            <w:r w:rsidRPr="00144DB8">
              <w:rPr>
                <w:i/>
                <w:iCs/>
              </w:rPr>
              <w:t xml:space="preserve"> </w:t>
            </w:r>
            <w:r w:rsidRPr="00144DB8">
              <w:t>152021, Ярославская область, Переславский район, село Веськово, ул. Петра Первого, дом 4 «а».</w:t>
            </w:r>
          </w:p>
          <w:p w:rsidR="00ED64AF" w:rsidRPr="00144DB8" w:rsidRDefault="00ED64AF" w:rsidP="00ED64AF">
            <w:r w:rsidRPr="00144DB8">
              <w:t>ИНН 7622004420, КПП 762201001</w:t>
            </w:r>
          </w:p>
          <w:p w:rsidR="00ED64AF" w:rsidRPr="005F1DA3" w:rsidRDefault="00ED64AF" w:rsidP="00ED64AF">
            <w:r w:rsidRPr="00144DB8">
              <w:t>ОГРН 1027601052225, ОКПО 04832915</w:t>
            </w:r>
            <w:r w:rsidR="005F1DA3" w:rsidRPr="007C04CA">
              <w:t xml:space="preserve">, </w:t>
            </w:r>
            <w:r w:rsidR="005F1DA3" w:rsidRPr="005F1DA3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5F1DA3" w:rsidRPr="005F1DA3">
              <w:rPr>
                <w:bCs/>
              </w:rPr>
              <w:t>ОКМТО 78705000</w:t>
            </w:r>
          </w:p>
          <w:p w:rsidR="00ED64AF" w:rsidRPr="00144DB8" w:rsidRDefault="00ED64AF" w:rsidP="00ED64AF">
            <w:pPr>
              <w:rPr>
                <w:b/>
              </w:rPr>
            </w:pPr>
            <w:r w:rsidRPr="00144DB8">
              <w:rPr>
                <w:b/>
              </w:rPr>
              <w:t xml:space="preserve">Банковские реквизиты: </w:t>
            </w:r>
          </w:p>
          <w:p w:rsidR="00ED64AF" w:rsidRPr="00144DB8" w:rsidRDefault="00ED64AF" w:rsidP="00ED64AF">
            <w:r w:rsidRPr="00144DB8">
              <w:t>Лицевой счет 20716У95190</w:t>
            </w:r>
          </w:p>
          <w:p w:rsidR="00ED64AF" w:rsidRPr="00144DB8" w:rsidRDefault="00ED64AF" w:rsidP="00ED64AF">
            <w:r w:rsidRPr="00144DB8">
              <w:t>УФК по Ярославской области (ОК-4) (ИПС им. А.К. Айламазяна РАН)</w:t>
            </w:r>
          </w:p>
          <w:p w:rsidR="00ED64AF" w:rsidRPr="00144DB8" w:rsidRDefault="00ED64AF" w:rsidP="00ED64AF">
            <w:r w:rsidRPr="00144DB8">
              <w:t>Банк: Отделение Ярославль  г. Ярославль</w:t>
            </w:r>
          </w:p>
          <w:p w:rsidR="00ED64AF" w:rsidRPr="00144DB8" w:rsidRDefault="00ED64AF" w:rsidP="00ED64AF">
            <w:r w:rsidRPr="00144DB8">
              <w:t>р/с 40501810478882000002</w:t>
            </w:r>
          </w:p>
          <w:p w:rsidR="00ED64AF" w:rsidRPr="00144DB8" w:rsidRDefault="00ED64AF" w:rsidP="00ED64AF">
            <w:r w:rsidRPr="00144DB8">
              <w:t>БИК 047888001</w:t>
            </w:r>
          </w:p>
          <w:p w:rsidR="00ED64AF" w:rsidRPr="00144DB8" w:rsidRDefault="00ED64AF" w:rsidP="00ED64AF"/>
          <w:p w:rsidR="005D4F4B" w:rsidRPr="00144DB8" w:rsidRDefault="005D4F4B" w:rsidP="00ED64AF">
            <w:r w:rsidRPr="00144DB8">
              <w:t>Директор</w:t>
            </w:r>
            <w:r w:rsidRPr="00803BCB">
              <w:t xml:space="preserve">, </w:t>
            </w:r>
          </w:p>
          <w:p w:rsidR="00ED64AF" w:rsidRPr="00144DB8" w:rsidRDefault="005D4F4B" w:rsidP="00ED64AF">
            <w:r w:rsidRPr="00144DB8">
              <w:t>чл.-корр. РАН</w:t>
            </w:r>
          </w:p>
          <w:p w:rsidR="005D4F4B" w:rsidRPr="00144DB8" w:rsidRDefault="005D4F4B" w:rsidP="00ED64AF"/>
          <w:p w:rsidR="00ED64AF" w:rsidRPr="00144DB8" w:rsidRDefault="00ED64AF" w:rsidP="00ED64AF">
            <w:r w:rsidRPr="00144DB8">
              <w:t>_________________ С.М. Абрамов</w:t>
            </w:r>
          </w:p>
          <w:p w:rsidR="00ED64AF" w:rsidRPr="00144DB8" w:rsidRDefault="00ED64AF" w:rsidP="00ED64AF">
            <w:pPr>
              <w:rPr>
                <w:b/>
                <w:bCs/>
                <w:vertAlign w:val="superscript"/>
              </w:rPr>
            </w:pPr>
            <w:r w:rsidRPr="00144DB8">
              <w:rPr>
                <w:vertAlign w:val="superscript"/>
              </w:rPr>
              <w:t>м.п.</w:t>
            </w:r>
          </w:p>
          <w:p w:rsidR="00ED64AF" w:rsidRPr="00144DB8" w:rsidRDefault="00ED64AF" w:rsidP="00ED64AF"/>
        </w:tc>
        <w:tc>
          <w:tcPr>
            <w:tcW w:w="5440" w:type="dxa"/>
          </w:tcPr>
          <w:p w:rsidR="00ED64AF" w:rsidRPr="00144DB8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>Юридическое наименование отделения</w:t>
            </w:r>
          </w:p>
          <w:p w:rsidR="00ED64AF" w:rsidRPr="00144DB8" w:rsidRDefault="00ED64AF" w:rsidP="00ED64AF">
            <w:pPr>
              <w:rPr>
                <w:color w:val="C00000"/>
              </w:rPr>
            </w:pPr>
          </w:p>
          <w:p w:rsidR="00ED64AF" w:rsidRPr="00144DB8" w:rsidRDefault="00ED64AF" w:rsidP="00ED64AF">
            <w:pPr>
              <w:rPr>
                <w:i/>
                <w:iCs/>
                <w:color w:val="C00000"/>
              </w:rPr>
            </w:pPr>
            <w:r w:rsidRPr="00144DB8">
              <w:rPr>
                <w:color w:val="C00000"/>
              </w:rPr>
              <w:t>Место нахождения:</w:t>
            </w:r>
            <w:r w:rsidRPr="00144DB8">
              <w:rPr>
                <w:i/>
                <w:iCs/>
                <w:color w:val="C00000"/>
              </w:rPr>
              <w:t xml:space="preserve"> </w:t>
            </w:r>
          </w:p>
          <w:p w:rsidR="00ED64AF" w:rsidRPr="00144DB8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>Коды: ИНН ___, КПП ___</w:t>
            </w:r>
          </w:p>
          <w:p w:rsidR="00ED64AF" w:rsidRPr="00144DB8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 xml:space="preserve">ОГРН </w:t>
            </w:r>
            <w:r w:rsidRPr="00803BCB">
              <w:rPr>
                <w:color w:val="C00000"/>
              </w:rPr>
              <w:t>____</w:t>
            </w:r>
            <w:r w:rsidRPr="00144DB8">
              <w:rPr>
                <w:color w:val="C00000"/>
              </w:rPr>
              <w:t xml:space="preserve">, ОКВЭД </w:t>
            </w:r>
            <w:r w:rsidRPr="00803BCB">
              <w:rPr>
                <w:color w:val="C00000"/>
              </w:rPr>
              <w:t>____</w:t>
            </w:r>
            <w:r w:rsidRPr="00144DB8">
              <w:rPr>
                <w:color w:val="C00000"/>
              </w:rPr>
              <w:t xml:space="preserve">, </w:t>
            </w:r>
          </w:p>
          <w:p w:rsidR="00ED64AF" w:rsidRPr="00803BCB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 xml:space="preserve">ОКПО </w:t>
            </w:r>
            <w:r w:rsidRPr="00803BCB">
              <w:rPr>
                <w:color w:val="C00000"/>
              </w:rPr>
              <w:t>____</w:t>
            </w:r>
          </w:p>
          <w:p w:rsidR="00ED64AF" w:rsidRPr="00144DB8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 xml:space="preserve">Банковские реквизиты: </w:t>
            </w:r>
          </w:p>
          <w:p w:rsidR="00ED64AF" w:rsidRPr="00803BCB" w:rsidRDefault="00ED64AF" w:rsidP="00ED64AF">
            <w:pPr>
              <w:rPr>
                <w:color w:val="C00000"/>
              </w:rPr>
            </w:pPr>
            <w:r w:rsidRPr="00803BCB">
              <w:rPr>
                <w:color w:val="C00000"/>
              </w:rPr>
              <w:t>____</w:t>
            </w:r>
          </w:p>
          <w:p w:rsidR="00ED64AF" w:rsidRPr="00803BCB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 xml:space="preserve">р/с </w:t>
            </w:r>
            <w:r w:rsidRPr="00803BCB">
              <w:rPr>
                <w:color w:val="C00000"/>
              </w:rPr>
              <w:t>_____________________</w:t>
            </w:r>
          </w:p>
          <w:p w:rsidR="00ED64AF" w:rsidRPr="00803BCB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 xml:space="preserve">БИК </w:t>
            </w:r>
            <w:r w:rsidRPr="00803BCB">
              <w:rPr>
                <w:color w:val="C00000"/>
              </w:rPr>
              <w:t>____________________</w:t>
            </w:r>
          </w:p>
          <w:p w:rsidR="00ED64AF" w:rsidRPr="00144DB8" w:rsidRDefault="00ED64AF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E18EC" w:rsidRPr="00144DB8" w:rsidRDefault="00EE18EC" w:rsidP="00ED64AF">
            <w:pPr>
              <w:rPr>
                <w:color w:val="C00000"/>
              </w:rPr>
            </w:pPr>
          </w:p>
          <w:p w:rsidR="00ED64AF" w:rsidRPr="00144DB8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>Должность подписанта</w:t>
            </w:r>
          </w:p>
          <w:p w:rsidR="006C1A77" w:rsidRPr="00144DB8" w:rsidRDefault="006C1A77" w:rsidP="00ED64AF">
            <w:pPr>
              <w:rPr>
                <w:color w:val="C00000"/>
              </w:rPr>
            </w:pPr>
          </w:p>
          <w:p w:rsidR="00ED64AF" w:rsidRPr="00144DB8" w:rsidRDefault="00ED64AF" w:rsidP="00ED64AF">
            <w:pPr>
              <w:rPr>
                <w:color w:val="C00000"/>
              </w:rPr>
            </w:pPr>
            <w:r w:rsidRPr="00144DB8">
              <w:rPr>
                <w:color w:val="C00000"/>
              </w:rPr>
              <w:t>__________________ ФИО подписанта</w:t>
            </w:r>
          </w:p>
          <w:p w:rsidR="00ED64AF" w:rsidRPr="00144DB8" w:rsidRDefault="00ED64AF" w:rsidP="00ED64AF">
            <w:pPr>
              <w:rPr>
                <w:color w:val="C00000"/>
                <w:vertAlign w:val="superscript"/>
              </w:rPr>
            </w:pPr>
            <w:r w:rsidRPr="00144DB8">
              <w:rPr>
                <w:color w:val="C00000"/>
                <w:vertAlign w:val="superscript"/>
              </w:rPr>
              <w:t>м.п.</w:t>
            </w:r>
          </w:p>
          <w:p w:rsidR="00ED64AF" w:rsidRPr="00144DB8" w:rsidRDefault="00ED64AF" w:rsidP="00ED64AF"/>
        </w:tc>
      </w:tr>
    </w:tbl>
    <w:p w:rsidR="008956E8" w:rsidRPr="00144DB8" w:rsidRDefault="008956E8" w:rsidP="008956E8">
      <w:pPr>
        <w:pStyle w:val="a7"/>
        <w:spacing w:after="0" w:line="216" w:lineRule="auto"/>
        <w:ind w:left="540"/>
        <w:jc w:val="both"/>
        <w:rPr>
          <w:color w:val="000000"/>
          <w:sz w:val="24"/>
          <w:szCs w:val="24"/>
        </w:rPr>
      </w:pPr>
    </w:p>
    <w:p w:rsidR="00031C5B" w:rsidRPr="00144DB8" w:rsidRDefault="00031C5B" w:rsidP="008956E8">
      <w:pPr>
        <w:pStyle w:val="a4"/>
        <w:jc w:val="center"/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C1A77" w:rsidRPr="00144DB8" w:rsidRDefault="006C1A77" w:rsidP="00844D1E">
      <w:pPr>
        <w:pStyle w:val="a4"/>
        <w:ind w:left="4248" w:firstLine="708"/>
        <w:jc w:val="center"/>
        <w:rPr>
          <w:sz w:val="24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E2A86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F628FC" w:rsidRDefault="00F628FC" w:rsidP="00844D1E">
      <w:pPr>
        <w:pStyle w:val="a4"/>
        <w:ind w:left="4248" w:firstLine="708"/>
        <w:jc w:val="center"/>
        <w:rPr>
          <w:sz w:val="24"/>
          <w:lang w:val="en-US"/>
        </w:rPr>
      </w:pPr>
    </w:p>
    <w:p w:rsidR="007B7017" w:rsidRPr="007B7017" w:rsidRDefault="007B7017" w:rsidP="00844D1E">
      <w:pPr>
        <w:pStyle w:val="a4"/>
        <w:ind w:left="4248" w:firstLine="708"/>
        <w:jc w:val="center"/>
        <w:rPr>
          <w:sz w:val="24"/>
          <w:lang w:val="en-US"/>
        </w:rPr>
      </w:pPr>
    </w:p>
    <w:p w:rsidR="00F628FC" w:rsidRDefault="00F628FC" w:rsidP="00844D1E">
      <w:pPr>
        <w:pStyle w:val="a4"/>
        <w:ind w:left="4248" w:firstLine="708"/>
        <w:jc w:val="center"/>
        <w:rPr>
          <w:sz w:val="24"/>
        </w:rPr>
      </w:pPr>
    </w:p>
    <w:p w:rsidR="00F628FC" w:rsidRDefault="00F628FC" w:rsidP="00844D1E">
      <w:pPr>
        <w:pStyle w:val="a4"/>
        <w:ind w:left="4248" w:firstLine="708"/>
        <w:jc w:val="center"/>
        <w:rPr>
          <w:sz w:val="24"/>
        </w:rPr>
      </w:pPr>
    </w:p>
    <w:p w:rsidR="00F628FC" w:rsidRPr="00144DB8" w:rsidRDefault="00F628FC" w:rsidP="00844D1E">
      <w:pPr>
        <w:pStyle w:val="a4"/>
        <w:ind w:left="4248" w:firstLine="708"/>
        <w:jc w:val="center"/>
        <w:rPr>
          <w:sz w:val="24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6E2A86" w:rsidRPr="007B7017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7B7017" w:rsidRDefault="007B7017" w:rsidP="00844D1E">
      <w:pPr>
        <w:pStyle w:val="a4"/>
        <w:ind w:left="4248" w:firstLine="708"/>
        <w:jc w:val="center"/>
        <w:rPr>
          <w:sz w:val="24"/>
          <w:lang w:val="en-US"/>
        </w:rPr>
      </w:pPr>
    </w:p>
    <w:p w:rsidR="007B7017" w:rsidRDefault="007B7017" w:rsidP="00844D1E">
      <w:pPr>
        <w:pStyle w:val="a4"/>
        <w:ind w:left="4248" w:firstLine="708"/>
        <w:jc w:val="center"/>
        <w:rPr>
          <w:sz w:val="24"/>
          <w:lang w:val="en-US"/>
        </w:rPr>
      </w:pPr>
    </w:p>
    <w:p w:rsidR="007B7017" w:rsidRDefault="007B7017" w:rsidP="00844D1E">
      <w:pPr>
        <w:pStyle w:val="a4"/>
        <w:ind w:left="4248" w:firstLine="708"/>
        <w:jc w:val="center"/>
        <w:rPr>
          <w:sz w:val="24"/>
          <w:lang w:val="en-US"/>
        </w:rPr>
      </w:pPr>
    </w:p>
    <w:p w:rsidR="007B7017" w:rsidRPr="007B7017" w:rsidRDefault="007B7017" w:rsidP="00844D1E">
      <w:pPr>
        <w:pStyle w:val="a4"/>
        <w:ind w:left="4248" w:firstLine="708"/>
        <w:jc w:val="center"/>
        <w:rPr>
          <w:sz w:val="24"/>
          <w:lang w:val="en-US"/>
        </w:rPr>
      </w:pPr>
    </w:p>
    <w:p w:rsidR="006E2A86" w:rsidRPr="00144DB8" w:rsidRDefault="006E2A86" w:rsidP="00844D1E">
      <w:pPr>
        <w:pStyle w:val="a4"/>
        <w:ind w:left="4248" w:firstLine="708"/>
        <w:jc w:val="center"/>
        <w:rPr>
          <w:sz w:val="24"/>
        </w:rPr>
      </w:pPr>
    </w:p>
    <w:p w:rsidR="008F55FC" w:rsidRDefault="00844D1E" w:rsidP="00E22E42">
      <w:pPr>
        <w:pStyle w:val="a4"/>
        <w:ind w:left="4956" w:firstLine="708"/>
        <w:rPr>
          <w:sz w:val="24"/>
        </w:rPr>
      </w:pPr>
      <w:r w:rsidRPr="00567AC3">
        <w:rPr>
          <w:b/>
          <w:sz w:val="24"/>
        </w:rPr>
        <w:lastRenderedPageBreak/>
        <w:t xml:space="preserve"> </w:t>
      </w:r>
      <w:r w:rsidR="008F55FC" w:rsidRPr="00567AC3">
        <w:rPr>
          <w:b/>
          <w:sz w:val="24"/>
        </w:rPr>
        <w:t xml:space="preserve">Приложение </w:t>
      </w:r>
      <w:r w:rsidR="00567AC3" w:rsidRPr="00567AC3">
        <w:rPr>
          <w:b/>
          <w:sz w:val="24"/>
        </w:rPr>
        <w:t xml:space="preserve">№ </w:t>
      </w:r>
      <w:r w:rsidR="008F55FC" w:rsidRPr="00567AC3">
        <w:rPr>
          <w:b/>
          <w:sz w:val="24"/>
        </w:rPr>
        <w:t>1</w:t>
      </w:r>
      <w:r w:rsidR="00567AC3">
        <w:rPr>
          <w:sz w:val="24"/>
        </w:rPr>
        <w:t xml:space="preserve"> к договору</w:t>
      </w:r>
    </w:p>
    <w:p w:rsidR="00567AC3" w:rsidRPr="00E22E42" w:rsidRDefault="00567AC3" w:rsidP="00E22E42">
      <w:pPr>
        <w:pStyle w:val="a4"/>
        <w:ind w:left="5664"/>
        <w:rPr>
          <w:sz w:val="20"/>
          <w:szCs w:val="20"/>
        </w:rPr>
      </w:pPr>
      <w:r w:rsidRPr="00567AC3">
        <w:rPr>
          <w:sz w:val="20"/>
          <w:szCs w:val="20"/>
        </w:rPr>
        <w:t>"</w:t>
      </w:r>
      <w:r>
        <w:rPr>
          <w:sz w:val="20"/>
          <w:szCs w:val="20"/>
        </w:rPr>
        <w:t>О</w:t>
      </w:r>
      <w:r w:rsidRPr="00567AC3">
        <w:rPr>
          <w:sz w:val="20"/>
          <w:szCs w:val="20"/>
        </w:rPr>
        <w:t xml:space="preserve"> научном сотрудничестве</w:t>
      </w:r>
      <w:r w:rsidR="00C310D3" w:rsidRPr="00FD5392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A908B8" w:rsidRPr="00E22E42" w:rsidRDefault="00A908B8" w:rsidP="00D07BFD">
      <w:pPr>
        <w:pStyle w:val="a4"/>
        <w:ind w:left="4248"/>
        <w:rPr>
          <w:sz w:val="20"/>
          <w:szCs w:val="20"/>
        </w:rPr>
      </w:pPr>
    </w:p>
    <w:p w:rsidR="008F55FC" w:rsidRPr="00160736" w:rsidRDefault="00492E2C" w:rsidP="008F55FC">
      <w:pPr>
        <w:pStyle w:val="a4"/>
        <w:jc w:val="center"/>
        <w:rPr>
          <w:b/>
          <w:sz w:val="24"/>
        </w:rPr>
      </w:pPr>
      <w:r>
        <w:rPr>
          <w:b/>
          <w:sz w:val="24"/>
        </w:rPr>
        <w:t>Форма учета Стороны 2</w:t>
      </w:r>
    </w:p>
    <w:tbl>
      <w:tblPr>
        <w:tblW w:w="467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0"/>
        <w:gridCol w:w="5314"/>
      </w:tblGrid>
      <w:tr w:rsidR="009F5F07" w:rsidRPr="00144DB8" w:rsidTr="009F5F07">
        <w:trPr>
          <w:tblCellSpacing w:w="15" w:type="dxa"/>
        </w:trPr>
        <w:tc>
          <w:tcPr>
            <w:tcW w:w="496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F07" w:rsidRPr="00160736" w:rsidRDefault="009F5F07" w:rsidP="009F5F07">
            <w:pPr>
              <w:jc w:val="right"/>
              <w:rPr>
                <w:sz w:val="22"/>
                <w:szCs w:val="22"/>
              </w:rPr>
            </w:pPr>
          </w:p>
          <w:p w:rsidR="009F5F07" w:rsidRDefault="00E22E42" w:rsidP="00EF56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ТП</w:t>
            </w:r>
            <w:r w:rsidR="009F5F07" w:rsidRPr="00160736">
              <w:rPr>
                <w:b/>
                <w:bCs/>
                <w:sz w:val="22"/>
                <w:szCs w:val="22"/>
              </w:rPr>
              <w:t xml:space="preserve">  ОФЭРНиО</w:t>
            </w:r>
            <w:r w:rsidR="003D5FAD" w:rsidRPr="00160736">
              <w:rPr>
                <w:b/>
                <w:bCs/>
                <w:sz w:val="22"/>
                <w:szCs w:val="22"/>
              </w:rPr>
              <w:t>-уникал</w:t>
            </w:r>
            <w:r w:rsidR="0085752C">
              <w:rPr>
                <w:b/>
                <w:bCs/>
                <w:sz w:val="22"/>
                <w:szCs w:val="22"/>
              </w:rPr>
              <w:t>ьное</w:t>
            </w:r>
            <w:r w:rsidR="0085752C" w:rsidRPr="00596385">
              <w:rPr>
                <w:b/>
                <w:bCs/>
                <w:sz w:val="22"/>
                <w:szCs w:val="22"/>
              </w:rPr>
              <w:t>_</w:t>
            </w:r>
            <w:r w:rsidR="0085752C">
              <w:rPr>
                <w:b/>
                <w:bCs/>
                <w:sz w:val="22"/>
                <w:szCs w:val="22"/>
              </w:rPr>
              <w:t xml:space="preserve">имя </w:t>
            </w:r>
            <w:r w:rsidR="0085752C" w:rsidRPr="00596385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СуТП</w:t>
            </w:r>
            <w:r w:rsidR="009F5F07" w:rsidRPr="00160736">
              <w:rPr>
                <w:b/>
                <w:bCs/>
                <w:sz w:val="22"/>
                <w:szCs w:val="22"/>
              </w:rPr>
              <w:t xml:space="preserve"> ОФЭРНиО</w:t>
            </w:r>
            <w:r w:rsidR="003D5FAD" w:rsidRPr="00160736">
              <w:rPr>
                <w:b/>
                <w:bCs/>
                <w:sz w:val="22"/>
                <w:szCs w:val="22"/>
              </w:rPr>
              <w:t>-у</w:t>
            </w:r>
            <w:r w:rsidR="00844D1E" w:rsidRPr="00160736">
              <w:rPr>
                <w:b/>
                <w:bCs/>
                <w:sz w:val="22"/>
                <w:szCs w:val="22"/>
              </w:rPr>
              <w:t>никальное имя</w:t>
            </w:r>
          </w:p>
          <w:p w:rsidR="00EF5665" w:rsidRPr="00EF5665" w:rsidRDefault="00EF5665" w:rsidP="00EF5665">
            <w:pPr>
              <w:rPr>
                <w:sz w:val="18"/>
                <w:szCs w:val="18"/>
              </w:rPr>
            </w:pPr>
            <w:r w:rsidRPr="00EF5665">
              <w:rPr>
                <w:sz w:val="18"/>
                <w:szCs w:val="18"/>
              </w:rPr>
              <w:t>(РуТП – региональный участник технологической площадки</w:t>
            </w:r>
            <w:r>
              <w:rPr>
                <w:sz w:val="18"/>
                <w:szCs w:val="18"/>
              </w:rPr>
              <w:t xml:space="preserve"> ОФЭРНиО</w:t>
            </w:r>
            <w:r w:rsidRPr="00EF5665">
              <w:rPr>
                <w:sz w:val="18"/>
                <w:szCs w:val="18"/>
              </w:rPr>
              <w:t>, СуТП - специализированный участник технологической площадки</w:t>
            </w:r>
            <w:r>
              <w:rPr>
                <w:sz w:val="18"/>
                <w:szCs w:val="18"/>
              </w:rPr>
              <w:t xml:space="preserve"> ОФЭРНиО</w:t>
            </w:r>
            <w:r w:rsidRPr="00EF5665">
              <w:rPr>
                <w:sz w:val="18"/>
                <w:szCs w:val="18"/>
              </w:rPr>
              <w:t>)</w:t>
            </w:r>
          </w:p>
        </w:tc>
      </w:tr>
      <w:tr w:rsidR="009F5F07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F07" w:rsidRPr="00160736" w:rsidRDefault="009F5F07" w:rsidP="00F36830">
            <w:pPr>
              <w:jc w:val="right"/>
              <w:rPr>
                <w:b/>
                <w:bCs/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ОКПО</w:t>
            </w:r>
            <w:r w:rsidR="00586232">
              <w:rPr>
                <w:b/>
                <w:bCs/>
                <w:sz w:val="22"/>
                <w:szCs w:val="22"/>
                <w:lang w:val="en-US"/>
              </w:rPr>
              <w:t>/</w:t>
            </w:r>
            <w:r w:rsidR="00586232">
              <w:rPr>
                <w:b/>
                <w:bCs/>
                <w:sz w:val="22"/>
                <w:szCs w:val="22"/>
              </w:rPr>
              <w:t xml:space="preserve">ИНН </w:t>
            </w:r>
            <w:r w:rsidRPr="00160736">
              <w:rPr>
                <w:b/>
                <w:bCs/>
                <w:sz w:val="22"/>
                <w:szCs w:val="22"/>
              </w:rPr>
              <w:t xml:space="preserve"> учреждения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F07" w:rsidRPr="00160736" w:rsidRDefault="009F5F07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Контактный телефон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9D552F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Наи</w:t>
            </w:r>
            <w:r w:rsidR="00E1545A">
              <w:rPr>
                <w:b/>
                <w:bCs/>
                <w:sz w:val="22"/>
                <w:szCs w:val="22"/>
              </w:rPr>
              <w:t>м</w:t>
            </w:r>
            <w:r w:rsidRPr="00160736">
              <w:rPr>
                <w:b/>
                <w:bCs/>
                <w:sz w:val="22"/>
                <w:szCs w:val="22"/>
              </w:rPr>
              <w:t>енование населенного пункта</w:t>
            </w:r>
            <w:r w:rsidR="008F55FC" w:rsidRPr="00160736">
              <w:rPr>
                <w:b/>
                <w:bCs/>
                <w:sz w:val="22"/>
                <w:szCs w:val="22"/>
              </w:rPr>
              <w:t xml:space="preserve"> (где находится)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330C48" w:rsidP="00ED2652">
            <w:pPr>
              <w:rPr>
                <w:sz w:val="22"/>
                <w:szCs w:val="22"/>
              </w:rPr>
            </w:pPr>
            <w:r w:rsidRPr="00160736">
              <w:rPr>
                <w:sz w:val="22"/>
                <w:szCs w:val="22"/>
              </w:rPr>
              <w:t xml:space="preserve"> </w:t>
            </w: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Министерство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330C48" w:rsidP="00ED2652">
            <w:pPr>
              <w:rPr>
                <w:sz w:val="22"/>
                <w:szCs w:val="22"/>
              </w:rPr>
            </w:pPr>
            <w:r w:rsidRPr="00160736">
              <w:rPr>
                <w:sz w:val="22"/>
                <w:szCs w:val="22"/>
              </w:rPr>
              <w:t xml:space="preserve"> </w:t>
            </w: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Полное наименование</w:t>
            </w:r>
            <w:r w:rsidR="009D552F" w:rsidRPr="00160736">
              <w:rPr>
                <w:b/>
                <w:bCs/>
                <w:sz w:val="22"/>
                <w:szCs w:val="22"/>
              </w:rPr>
              <w:t xml:space="preserve"> учреждения</w:t>
            </w:r>
            <w:r w:rsidR="007D6C28"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ED2652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Сокращенное наимен</w:t>
            </w:r>
            <w:r w:rsidR="009D552F" w:rsidRPr="00160736">
              <w:rPr>
                <w:b/>
                <w:bCs/>
                <w:sz w:val="22"/>
                <w:szCs w:val="22"/>
              </w:rPr>
              <w:t>ование учреждения</w:t>
            </w:r>
            <w:r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9D552F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Юридический адрес учреждения</w:t>
            </w:r>
            <w:r w:rsidR="008F55FC"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Фактический адрес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9D552F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Руководитель учреждения</w:t>
            </w:r>
            <w:r w:rsidR="008F55FC"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9D552F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Должность руководителя учреждения</w:t>
            </w:r>
            <w:r w:rsidR="008F55FC"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9D552F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Ученая степень руководителя учреждения</w:t>
            </w:r>
            <w:r w:rsidR="008F55FC"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B34199">
            <w:pPr>
              <w:rPr>
                <w:sz w:val="22"/>
                <w:szCs w:val="22"/>
              </w:rPr>
            </w:pPr>
          </w:p>
        </w:tc>
      </w:tr>
      <w:tr w:rsidR="003F3718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718" w:rsidRPr="00160736" w:rsidRDefault="009D552F" w:rsidP="00F36830">
            <w:pPr>
              <w:jc w:val="right"/>
              <w:rPr>
                <w:b/>
                <w:bCs/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Ученое звание руководителя учреждения</w:t>
            </w:r>
            <w:r w:rsidR="003F3718"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ADA" w:rsidRPr="00160736" w:rsidRDefault="00797ADA" w:rsidP="00F36830">
            <w:pPr>
              <w:rPr>
                <w:color w:val="000000"/>
                <w:sz w:val="22"/>
                <w:szCs w:val="22"/>
              </w:rPr>
            </w:pPr>
          </w:p>
          <w:p w:rsidR="003F3718" w:rsidRPr="00160736" w:rsidRDefault="003F3718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E22E42" w:rsidP="00F3683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итель ТП</w:t>
            </w:r>
            <w:r w:rsidR="008F55FC" w:rsidRPr="00160736">
              <w:rPr>
                <w:b/>
                <w:bCs/>
                <w:sz w:val="22"/>
                <w:szCs w:val="22"/>
              </w:rPr>
              <w:t xml:space="preserve"> ОФЭРНиО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E22E42" w:rsidP="00F3683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 руководителя ТП</w:t>
            </w:r>
            <w:r w:rsidR="008F55FC" w:rsidRPr="00160736">
              <w:rPr>
                <w:b/>
                <w:bCs/>
                <w:sz w:val="22"/>
                <w:szCs w:val="22"/>
              </w:rPr>
              <w:t xml:space="preserve"> ОФЭРНиО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B34199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8F55FC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Учена</w:t>
            </w:r>
            <w:r w:rsidR="00E22E42">
              <w:rPr>
                <w:b/>
                <w:bCs/>
                <w:sz w:val="22"/>
                <w:szCs w:val="22"/>
              </w:rPr>
              <w:t>я степень руководителя ТП</w:t>
            </w:r>
            <w:r w:rsidRPr="00160736">
              <w:rPr>
                <w:b/>
                <w:bCs/>
                <w:sz w:val="22"/>
                <w:szCs w:val="22"/>
              </w:rPr>
              <w:t xml:space="preserve"> ОФЭРНиО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E-mail</w:t>
            </w:r>
            <w:r w:rsidR="00E22E42">
              <w:rPr>
                <w:b/>
                <w:bCs/>
                <w:sz w:val="22"/>
                <w:szCs w:val="22"/>
              </w:rPr>
              <w:t xml:space="preserve"> руководителя  ТП</w:t>
            </w:r>
            <w:r w:rsidR="00365709" w:rsidRPr="00160736">
              <w:rPr>
                <w:b/>
                <w:bCs/>
                <w:sz w:val="22"/>
                <w:szCs w:val="22"/>
              </w:rPr>
              <w:t xml:space="preserve"> ОФЭРНиО</w:t>
            </w:r>
            <w:r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9902B2" w:rsidP="00F36830">
            <w:pPr>
              <w:jc w:val="right"/>
              <w:rPr>
                <w:b/>
                <w:bCs/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ФИО контактного</w:t>
            </w:r>
            <w:r w:rsidR="00365709" w:rsidRPr="00160736">
              <w:rPr>
                <w:b/>
                <w:bCs/>
                <w:sz w:val="22"/>
                <w:szCs w:val="22"/>
              </w:rPr>
              <w:t xml:space="preserve"> лица</w:t>
            </w:r>
            <w:r w:rsidR="00E22E42">
              <w:rPr>
                <w:b/>
                <w:bCs/>
                <w:sz w:val="22"/>
                <w:szCs w:val="22"/>
              </w:rPr>
              <w:t xml:space="preserve"> ТП</w:t>
            </w:r>
            <w:r w:rsidR="00365709" w:rsidRPr="00160736">
              <w:rPr>
                <w:b/>
                <w:bCs/>
                <w:sz w:val="22"/>
                <w:szCs w:val="22"/>
              </w:rPr>
              <w:t xml:space="preserve"> ОФЭРНиО</w:t>
            </w:r>
            <w:r w:rsidR="008F55FC" w:rsidRPr="00160736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E-mail</w:t>
            </w:r>
            <w:r w:rsidR="00365709" w:rsidRPr="00160736">
              <w:rPr>
                <w:b/>
                <w:bCs/>
                <w:sz w:val="22"/>
                <w:szCs w:val="22"/>
              </w:rPr>
              <w:t xml:space="preserve"> контактного лица </w:t>
            </w:r>
            <w:r w:rsidR="00E22E42">
              <w:rPr>
                <w:b/>
                <w:bCs/>
                <w:sz w:val="22"/>
                <w:szCs w:val="22"/>
              </w:rPr>
              <w:t xml:space="preserve">ТП </w:t>
            </w:r>
            <w:r w:rsidR="00365709" w:rsidRPr="00160736">
              <w:rPr>
                <w:b/>
                <w:bCs/>
                <w:sz w:val="22"/>
                <w:szCs w:val="22"/>
              </w:rPr>
              <w:t>ОФЭРНиО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  <w:tr w:rsidR="008F55FC" w:rsidRPr="00144DB8" w:rsidTr="004D21B6">
        <w:trPr>
          <w:tblCellSpacing w:w="15" w:type="dxa"/>
        </w:trPr>
        <w:tc>
          <w:tcPr>
            <w:tcW w:w="19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jc w:val="right"/>
              <w:rPr>
                <w:sz w:val="22"/>
                <w:szCs w:val="22"/>
              </w:rPr>
            </w:pPr>
            <w:r w:rsidRPr="00160736">
              <w:rPr>
                <w:b/>
                <w:bCs/>
                <w:sz w:val="22"/>
                <w:szCs w:val="22"/>
              </w:rPr>
              <w:t>Сайт</w:t>
            </w:r>
            <w:r w:rsidR="00365709" w:rsidRPr="0016073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F5665">
              <w:rPr>
                <w:b/>
                <w:bCs/>
                <w:sz w:val="22"/>
                <w:szCs w:val="22"/>
              </w:rPr>
              <w:t>ТП</w:t>
            </w:r>
            <w:r w:rsidRPr="0016073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5FC" w:rsidRPr="00160736" w:rsidRDefault="008F55FC" w:rsidP="00F36830">
            <w:pPr>
              <w:rPr>
                <w:sz w:val="22"/>
                <w:szCs w:val="22"/>
              </w:rPr>
            </w:pPr>
          </w:p>
        </w:tc>
      </w:tr>
    </w:tbl>
    <w:p w:rsidR="00DB1E4C" w:rsidRDefault="00DB1E4C" w:rsidP="00F36830">
      <w:pPr>
        <w:spacing w:line="216" w:lineRule="auto"/>
        <w:ind w:left="4956" w:firstLine="708"/>
        <w:jc w:val="center"/>
        <w:rPr>
          <w:b/>
          <w:color w:val="000000"/>
          <w:u w:val="single"/>
        </w:rPr>
      </w:pPr>
    </w:p>
    <w:p w:rsidR="00F36830" w:rsidRPr="00144DB8" w:rsidRDefault="00492E2C" w:rsidP="00F36830">
      <w:pPr>
        <w:spacing w:line="216" w:lineRule="auto"/>
        <w:ind w:left="4956" w:firstLine="708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т Стороны 2</w:t>
      </w:r>
      <w:r w:rsidR="00F36830" w:rsidRPr="00144DB8">
        <w:rPr>
          <w:b/>
          <w:color w:val="000000"/>
          <w:u w:val="single"/>
        </w:rPr>
        <w:t>:</w:t>
      </w:r>
    </w:p>
    <w:p w:rsidR="004D21B6" w:rsidRPr="00144DB8" w:rsidRDefault="004D21B6" w:rsidP="00F36830">
      <w:pPr>
        <w:spacing w:line="216" w:lineRule="auto"/>
        <w:ind w:left="4956" w:firstLine="708"/>
        <w:jc w:val="center"/>
        <w:rPr>
          <w:b/>
          <w:color w:val="000000"/>
          <w:u w:val="single"/>
        </w:rPr>
      </w:pPr>
    </w:p>
    <w:p w:rsidR="004D21B6" w:rsidRPr="00144DB8" w:rsidRDefault="004D21B6" w:rsidP="004D21B6">
      <w:pPr>
        <w:spacing w:line="216" w:lineRule="auto"/>
        <w:ind w:left="4956" w:firstLine="708"/>
        <w:jc w:val="both"/>
        <w:rPr>
          <w:i/>
          <w:color w:val="000000"/>
        </w:rPr>
      </w:pPr>
      <w:r w:rsidRPr="00144DB8">
        <w:rPr>
          <w:i/>
          <w:color w:val="000000"/>
        </w:rPr>
        <w:t>Должность подписанта</w:t>
      </w:r>
    </w:p>
    <w:p w:rsidR="004D21B6" w:rsidRPr="00144DB8" w:rsidRDefault="004D21B6" w:rsidP="00F36830">
      <w:pPr>
        <w:spacing w:line="216" w:lineRule="auto"/>
        <w:ind w:firstLine="567"/>
        <w:jc w:val="both"/>
        <w:rPr>
          <w:b/>
          <w:color w:val="000000"/>
        </w:rPr>
      </w:pPr>
      <w:r w:rsidRPr="00144DB8">
        <w:rPr>
          <w:b/>
          <w:color w:val="000000"/>
        </w:rPr>
        <w:tab/>
      </w:r>
    </w:p>
    <w:p w:rsidR="00160736" w:rsidRDefault="005352BB" w:rsidP="00160736">
      <w:pPr>
        <w:spacing w:line="216" w:lineRule="auto"/>
        <w:ind w:firstLine="567"/>
        <w:jc w:val="right"/>
        <w:rPr>
          <w:color w:val="000000"/>
        </w:rPr>
      </w:pPr>
      <w:r w:rsidRPr="00144DB8">
        <w:rPr>
          <w:color w:val="000000"/>
        </w:rPr>
        <w:t>_________</w:t>
      </w:r>
      <w:r w:rsidR="00F36830" w:rsidRPr="00144DB8">
        <w:rPr>
          <w:color w:val="000000"/>
        </w:rPr>
        <w:t>______</w:t>
      </w:r>
      <w:r w:rsidRPr="00144DB8">
        <w:rPr>
          <w:color w:val="000000"/>
        </w:rPr>
        <w:t xml:space="preserve"> </w:t>
      </w:r>
      <w:r w:rsidR="004D21B6" w:rsidRPr="00144DB8">
        <w:rPr>
          <w:color w:val="000000"/>
        </w:rPr>
        <w:t>/</w:t>
      </w:r>
      <w:r w:rsidR="00844D1E" w:rsidRPr="00144DB8">
        <w:rPr>
          <w:i/>
          <w:color w:val="000000"/>
        </w:rPr>
        <w:t>ФИО подписанта</w:t>
      </w:r>
      <w:r w:rsidR="004D21B6" w:rsidRPr="00144DB8">
        <w:rPr>
          <w:color w:val="000000"/>
        </w:rPr>
        <w:t>/</w:t>
      </w:r>
    </w:p>
    <w:p w:rsidR="00160736" w:rsidRDefault="00160736" w:rsidP="00160736">
      <w:pPr>
        <w:spacing w:line="216" w:lineRule="auto"/>
        <w:ind w:firstLine="567"/>
        <w:jc w:val="center"/>
      </w:pPr>
    </w:p>
    <w:p w:rsidR="00F36830" w:rsidRPr="00160736" w:rsidRDefault="00844D1E" w:rsidP="00160736">
      <w:pPr>
        <w:spacing w:line="216" w:lineRule="auto"/>
        <w:ind w:left="4248" w:firstLine="708"/>
        <w:jc w:val="center"/>
        <w:rPr>
          <w:color w:val="000000"/>
        </w:rPr>
      </w:pPr>
      <w:r w:rsidRPr="00144DB8">
        <w:t>“____”____________ 20_</w:t>
      </w:r>
      <w:r w:rsidR="00F36830" w:rsidRPr="00144DB8">
        <w:t xml:space="preserve">__г.                               </w:t>
      </w:r>
    </w:p>
    <w:p w:rsidR="003F3718" w:rsidRPr="00144DB8" w:rsidRDefault="00F36830" w:rsidP="005352BB">
      <w:pPr>
        <w:spacing w:line="216" w:lineRule="auto"/>
        <w:ind w:firstLine="567"/>
        <w:jc w:val="right"/>
        <w:rPr>
          <w:b/>
          <w:vertAlign w:val="superscript"/>
        </w:rPr>
      </w:pPr>
      <w:r w:rsidRPr="00144DB8">
        <w:tab/>
      </w:r>
      <w:r w:rsidRPr="00144DB8">
        <w:tab/>
      </w:r>
      <w:r w:rsidRPr="00144DB8">
        <w:rPr>
          <w:b/>
          <w:vertAlign w:val="superscript"/>
        </w:rPr>
        <w:tab/>
      </w:r>
      <w:r w:rsidRPr="00144DB8">
        <w:rPr>
          <w:b/>
          <w:vertAlign w:val="superscript"/>
        </w:rPr>
        <w:tab/>
      </w:r>
      <w:r w:rsidRPr="00144DB8">
        <w:rPr>
          <w:b/>
          <w:vertAlign w:val="superscript"/>
        </w:rPr>
        <w:tab/>
      </w:r>
    </w:p>
    <w:sectPr w:rsidR="003F3718" w:rsidRPr="00144DB8" w:rsidSect="0057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A56"/>
    <w:multiLevelType w:val="hybridMultilevel"/>
    <w:tmpl w:val="395E4F18"/>
    <w:lvl w:ilvl="0" w:tplc="AAAE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4A8C8">
      <w:numFmt w:val="none"/>
      <w:lvlText w:val=""/>
      <w:lvlJc w:val="left"/>
      <w:pPr>
        <w:tabs>
          <w:tab w:val="num" w:pos="360"/>
        </w:tabs>
      </w:pPr>
    </w:lvl>
    <w:lvl w:ilvl="2" w:tplc="87C4D0B4">
      <w:numFmt w:val="none"/>
      <w:lvlText w:val=""/>
      <w:lvlJc w:val="left"/>
      <w:pPr>
        <w:tabs>
          <w:tab w:val="num" w:pos="360"/>
        </w:tabs>
      </w:pPr>
    </w:lvl>
    <w:lvl w:ilvl="3" w:tplc="2D162664">
      <w:numFmt w:val="none"/>
      <w:lvlText w:val=""/>
      <w:lvlJc w:val="left"/>
      <w:pPr>
        <w:tabs>
          <w:tab w:val="num" w:pos="360"/>
        </w:tabs>
      </w:pPr>
    </w:lvl>
    <w:lvl w:ilvl="4" w:tplc="0C740D22">
      <w:numFmt w:val="none"/>
      <w:lvlText w:val=""/>
      <w:lvlJc w:val="left"/>
      <w:pPr>
        <w:tabs>
          <w:tab w:val="num" w:pos="360"/>
        </w:tabs>
      </w:pPr>
    </w:lvl>
    <w:lvl w:ilvl="5" w:tplc="53DEDB1C">
      <w:numFmt w:val="none"/>
      <w:lvlText w:val=""/>
      <w:lvlJc w:val="left"/>
      <w:pPr>
        <w:tabs>
          <w:tab w:val="num" w:pos="360"/>
        </w:tabs>
      </w:pPr>
    </w:lvl>
    <w:lvl w:ilvl="6" w:tplc="5FC8E206">
      <w:numFmt w:val="none"/>
      <w:lvlText w:val=""/>
      <w:lvlJc w:val="left"/>
      <w:pPr>
        <w:tabs>
          <w:tab w:val="num" w:pos="360"/>
        </w:tabs>
      </w:pPr>
    </w:lvl>
    <w:lvl w:ilvl="7" w:tplc="B3F07480">
      <w:numFmt w:val="none"/>
      <w:lvlText w:val=""/>
      <w:lvlJc w:val="left"/>
      <w:pPr>
        <w:tabs>
          <w:tab w:val="num" w:pos="360"/>
        </w:tabs>
      </w:pPr>
    </w:lvl>
    <w:lvl w:ilvl="8" w:tplc="DFA44F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A56A91"/>
    <w:multiLevelType w:val="hybridMultilevel"/>
    <w:tmpl w:val="1E1E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2B7A9A"/>
    <w:rsid w:val="00006177"/>
    <w:rsid w:val="0001644C"/>
    <w:rsid w:val="00022E70"/>
    <w:rsid w:val="00023C38"/>
    <w:rsid w:val="0002499B"/>
    <w:rsid w:val="00027AA0"/>
    <w:rsid w:val="00031C5B"/>
    <w:rsid w:val="00032743"/>
    <w:rsid w:val="00035814"/>
    <w:rsid w:val="00037221"/>
    <w:rsid w:val="00045CA0"/>
    <w:rsid w:val="000518FB"/>
    <w:rsid w:val="0006526F"/>
    <w:rsid w:val="00083AD0"/>
    <w:rsid w:val="000856CF"/>
    <w:rsid w:val="000A31EB"/>
    <w:rsid w:val="000B37EB"/>
    <w:rsid w:val="000D026A"/>
    <w:rsid w:val="000D0945"/>
    <w:rsid w:val="000D1E23"/>
    <w:rsid w:val="000D7AAE"/>
    <w:rsid w:val="001121FE"/>
    <w:rsid w:val="001228E6"/>
    <w:rsid w:val="00144B29"/>
    <w:rsid w:val="00144DB8"/>
    <w:rsid w:val="00152133"/>
    <w:rsid w:val="00160736"/>
    <w:rsid w:val="00162E8C"/>
    <w:rsid w:val="00173B1F"/>
    <w:rsid w:val="00174A00"/>
    <w:rsid w:val="00177279"/>
    <w:rsid w:val="00177A55"/>
    <w:rsid w:val="00182CA3"/>
    <w:rsid w:val="00195093"/>
    <w:rsid w:val="001A7E9E"/>
    <w:rsid w:val="001C78FB"/>
    <w:rsid w:val="001D2B96"/>
    <w:rsid w:val="001D4FC2"/>
    <w:rsid w:val="001F4250"/>
    <w:rsid w:val="00237C03"/>
    <w:rsid w:val="002449B8"/>
    <w:rsid w:val="00245704"/>
    <w:rsid w:val="0025624F"/>
    <w:rsid w:val="002679DF"/>
    <w:rsid w:val="00287557"/>
    <w:rsid w:val="002A01DD"/>
    <w:rsid w:val="002A7B56"/>
    <w:rsid w:val="002B16E7"/>
    <w:rsid w:val="002B6157"/>
    <w:rsid w:val="002B67DC"/>
    <w:rsid w:val="002B694E"/>
    <w:rsid w:val="002B7A9A"/>
    <w:rsid w:val="002C33B4"/>
    <w:rsid w:val="002F2B34"/>
    <w:rsid w:val="00330C48"/>
    <w:rsid w:val="003312D4"/>
    <w:rsid w:val="00334F95"/>
    <w:rsid w:val="00360872"/>
    <w:rsid w:val="00365709"/>
    <w:rsid w:val="003B0E22"/>
    <w:rsid w:val="003B108F"/>
    <w:rsid w:val="003C2A9E"/>
    <w:rsid w:val="003C722A"/>
    <w:rsid w:val="003D39DB"/>
    <w:rsid w:val="003D5FAD"/>
    <w:rsid w:val="003F3718"/>
    <w:rsid w:val="003F549F"/>
    <w:rsid w:val="00405911"/>
    <w:rsid w:val="004207C9"/>
    <w:rsid w:val="00461679"/>
    <w:rsid w:val="00462CBE"/>
    <w:rsid w:val="004724A3"/>
    <w:rsid w:val="00492E2C"/>
    <w:rsid w:val="00497286"/>
    <w:rsid w:val="004C1DB6"/>
    <w:rsid w:val="004D21B6"/>
    <w:rsid w:val="00502440"/>
    <w:rsid w:val="00520614"/>
    <w:rsid w:val="00521F0F"/>
    <w:rsid w:val="005352BB"/>
    <w:rsid w:val="00553EC1"/>
    <w:rsid w:val="00567AC3"/>
    <w:rsid w:val="0057257E"/>
    <w:rsid w:val="005752E3"/>
    <w:rsid w:val="00582DB5"/>
    <w:rsid w:val="00586232"/>
    <w:rsid w:val="00596385"/>
    <w:rsid w:val="005C5F15"/>
    <w:rsid w:val="005D14A4"/>
    <w:rsid w:val="005D4F4B"/>
    <w:rsid w:val="005D586A"/>
    <w:rsid w:val="005F0F5F"/>
    <w:rsid w:val="005F1DA3"/>
    <w:rsid w:val="00604084"/>
    <w:rsid w:val="00610A4C"/>
    <w:rsid w:val="006530BB"/>
    <w:rsid w:val="0066170B"/>
    <w:rsid w:val="00663D19"/>
    <w:rsid w:val="006909D9"/>
    <w:rsid w:val="006A4A99"/>
    <w:rsid w:val="006A6D11"/>
    <w:rsid w:val="006C0256"/>
    <w:rsid w:val="006C1A77"/>
    <w:rsid w:val="006C2FD4"/>
    <w:rsid w:val="006D087B"/>
    <w:rsid w:val="006D576E"/>
    <w:rsid w:val="006E2A86"/>
    <w:rsid w:val="006E4CD0"/>
    <w:rsid w:val="00716081"/>
    <w:rsid w:val="0074503C"/>
    <w:rsid w:val="00751EB2"/>
    <w:rsid w:val="007553A4"/>
    <w:rsid w:val="00770169"/>
    <w:rsid w:val="00771CC0"/>
    <w:rsid w:val="00781B98"/>
    <w:rsid w:val="00794740"/>
    <w:rsid w:val="00797ADA"/>
    <w:rsid w:val="007A21A6"/>
    <w:rsid w:val="007A32E1"/>
    <w:rsid w:val="007A5B37"/>
    <w:rsid w:val="007A65B1"/>
    <w:rsid w:val="007B0703"/>
    <w:rsid w:val="007B3421"/>
    <w:rsid w:val="007B414E"/>
    <w:rsid w:val="007B7017"/>
    <w:rsid w:val="007C04CA"/>
    <w:rsid w:val="007C680D"/>
    <w:rsid w:val="007D1983"/>
    <w:rsid w:val="007D2A64"/>
    <w:rsid w:val="007D6C28"/>
    <w:rsid w:val="007F4A7B"/>
    <w:rsid w:val="00803BCB"/>
    <w:rsid w:val="00810A71"/>
    <w:rsid w:val="008111CC"/>
    <w:rsid w:val="00815097"/>
    <w:rsid w:val="008356F5"/>
    <w:rsid w:val="00844D1E"/>
    <w:rsid w:val="00851873"/>
    <w:rsid w:val="0085752C"/>
    <w:rsid w:val="008956E8"/>
    <w:rsid w:val="008A10A6"/>
    <w:rsid w:val="008C5EF3"/>
    <w:rsid w:val="008C713E"/>
    <w:rsid w:val="008F04E9"/>
    <w:rsid w:val="008F55FC"/>
    <w:rsid w:val="00904F93"/>
    <w:rsid w:val="009143C1"/>
    <w:rsid w:val="00915D4E"/>
    <w:rsid w:val="009467F8"/>
    <w:rsid w:val="00947E30"/>
    <w:rsid w:val="009514D0"/>
    <w:rsid w:val="009608D3"/>
    <w:rsid w:val="009902B2"/>
    <w:rsid w:val="009959BB"/>
    <w:rsid w:val="009A131A"/>
    <w:rsid w:val="009A55EB"/>
    <w:rsid w:val="009A786F"/>
    <w:rsid w:val="009C5D7C"/>
    <w:rsid w:val="009C7DA9"/>
    <w:rsid w:val="009D552F"/>
    <w:rsid w:val="009E4D7D"/>
    <w:rsid w:val="009F5F07"/>
    <w:rsid w:val="00A160D6"/>
    <w:rsid w:val="00A3198D"/>
    <w:rsid w:val="00A345A7"/>
    <w:rsid w:val="00A41DE3"/>
    <w:rsid w:val="00A5326E"/>
    <w:rsid w:val="00A62E94"/>
    <w:rsid w:val="00A63509"/>
    <w:rsid w:val="00A64F03"/>
    <w:rsid w:val="00A75BC8"/>
    <w:rsid w:val="00A86BF5"/>
    <w:rsid w:val="00A908B8"/>
    <w:rsid w:val="00AD0D9D"/>
    <w:rsid w:val="00AE1058"/>
    <w:rsid w:val="00AF0F5C"/>
    <w:rsid w:val="00AF7A2A"/>
    <w:rsid w:val="00B0140E"/>
    <w:rsid w:val="00B02A33"/>
    <w:rsid w:val="00B25752"/>
    <w:rsid w:val="00B304FA"/>
    <w:rsid w:val="00B34199"/>
    <w:rsid w:val="00B37175"/>
    <w:rsid w:val="00B42F30"/>
    <w:rsid w:val="00B55D96"/>
    <w:rsid w:val="00B671C0"/>
    <w:rsid w:val="00B71FA5"/>
    <w:rsid w:val="00B72692"/>
    <w:rsid w:val="00B75165"/>
    <w:rsid w:val="00B83E51"/>
    <w:rsid w:val="00B97387"/>
    <w:rsid w:val="00BA071F"/>
    <w:rsid w:val="00BA2538"/>
    <w:rsid w:val="00BC4081"/>
    <w:rsid w:val="00BD5614"/>
    <w:rsid w:val="00C0055C"/>
    <w:rsid w:val="00C25E3D"/>
    <w:rsid w:val="00C310D3"/>
    <w:rsid w:val="00C341D1"/>
    <w:rsid w:val="00C418B5"/>
    <w:rsid w:val="00C71985"/>
    <w:rsid w:val="00C80D1B"/>
    <w:rsid w:val="00C87BC9"/>
    <w:rsid w:val="00CA45FE"/>
    <w:rsid w:val="00CB7DA1"/>
    <w:rsid w:val="00CC0072"/>
    <w:rsid w:val="00CC5082"/>
    <w:rsid w:val="00CD036B"/>
    <w:rsid w:val="00CD1008"/>
    <w:rsid w:val="00CD49AB"/>
    <w:rsid w:val="00CD7729"/>
    <w:rsid w:val="00CE6CF7"/>
    <w:rsid w:val="00D07BFD"/>
    <w:rsid w:val="00D43CA2"/>
    <w:rsid w:val="00D43CCB"/>
    <w:rsid w:val="00D459C2"/>
    <w:rsid w:val="00D56316"/>
    <w:rsid w:val="00D57A74"/>
    <w:rsid w:val="00D64D41"/>
    <w:rsid w:val="00D70932"/>
    <w:rsid w:val="00D821BA"/>
    <w:rsid w:val="00D93B6E"/>
    <w:rsid w:val="00DA75AE"/>
    <w:rsid w:val="00DB1E4C"/>
    <w:rsid w:val="00DD0EF0"/>
    <w:rsid w:val="00DE3154"/>
    <w:rsid w:val="00DE6A8D"/>
    <w:rsid w:val="00E003B8"/>
    <w:rsid w:val="00E1545A"/>
    <w:rsid w:val="00E2269B"/>
    <w:rsid w:val="00E22E42"/>
    <w:rsid w:val="00E3011B"/>
    <w:rsid w:val="00E32ABC"/>
    <w:rsid w:val="00E51963"/>
    <w:rsid w:val="00E651D8"/>
    <w:rsid w:val="00E761B9"/>
    <w:rsid w:val="00E94BB9"/>
    <w:rsid w:val="00EA3F67"/>
    <w:rsid w:val="00EB2B7D"/>
    <w:rsid w:val="00EB61E5"/>
    <w:rsid w:val="00EC34E7"/>
    <w:rsid w:val="00EC47C2"/>
    <w:rsid w:val="00ED2652"/>
    <w:rsid w:val="00ED3177"/>
    <w:rsid w:val="00ED4420"/>
    <w:rsid w:val="00ED64AF"/>
    <w:rsid w:val="00ED78DD"/>
    <w:rsid w:val="00EE18EC"/>
    <w:rsid w:val="00EE5CAD"/>
    <w:rsid w:val="00EF4FA7"/>
    <w:rsid w:val="00EF5665"/>
    <w:rsid w:val="00F044EB"/>
    <w:rsid w:val="00F36830"/>
    <w:rsid w:val="00F37DD3"/>
    <w:rsid w:val="00F4394C"/>
    <w:rsid w:val="00F628FC"/>
    <w:rsid w:val="00F62E91"/>
    <w:rsid w:val="00F636EF"/>
    <w:rsid w:val="00F8519F"/>
    <w:rsid w:val="00FA5FE2"/>
    <w:rsid w:val="00FC52FE"/>
    <w:rsid w:val="00FD206A"/>
    <w:rsid w:val="00FD5392"/>
    <w:rsid w:val="00FD7A40"/>
    <w:rsid w:val="00FE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5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257E"/>
    <w:pPr>
      <w:jc w:val="center"/>
    </w:pPr>
    <w:rPr>
      <w:sz w:val="28"/>
    </w:rPr>
  </w:style>
  <w:style w:type="paragraph" w:styleId="a4">
    <w:name w:val="Body Text"/>
    <w:basedOn w:val="a"/>
    <w:rsid w:val="0057257E"/>
    <w:pPr>
      <w:jc w:val="both"/>
    </w:pPr>
    <w:rPr>
      <w:sz w:val="28"/>
    </w:rPr>
  </w:style>
  <w:style w:type="character" w:styleId="a5">
    <w:name w:val="Hyperlink"/>
    <w:rsid w:val="0057257E"/>
    <w:rPr>
      <w:color w:val="0000FF"/>
      <w:u w:val="single"/>
    </w:rPr>
  </w:style>
  <w:style w:type="paragraph" w:customStyle="1" w:styleId="3">
    <w:name w:val="çàãîëîâîê 3"/>
    <w:basedOn w:val="a"/>
    <w:next w:val="a"/>
    <w:rsid w:val="0057257E"/>
    <w:pPr>
      <w:keepNext/>
      <w:autoSpaceDE w:val="0"/>
      <w:autoSpaceDN w:val="0"/>
      <w:adjustRightInd w:val="0"/>
      <w:spacing w:before="240" w:after="60"/>
    </w:pPr>
    <w:rPr>
      <w:b/>
      <w:bCs/>
      <w:sz w:val="20"/>
    </w:rPr>
  </w:style>
  <w:style w:type="paragraph" w:styleId="a6">
    <w:name w:val="List"/>
    <w:basedOn w:val="a"/>
    <w:rsid w:val="0057257E"/>
    <w:pPr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4">
    <w:name w:val="Ìàðêèðîâàííûé ñïèñîê 4"/>
    <w:basedOn w:val="a"/>
    <w:rsid w:val="0057257E"/>
    <w:pPr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7">
    <w:name w:val="Body Text Indent"/>
    <w:basedOn w:val="a"/>
    <w:link w:val="a8"/>
    <w:rsid w:val="0057257E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">
    <w:name w:val="Body Text Indent 2"/>
    <w:basedOn w:val="a"/>
    <w:rsid w:val="0057257E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027AA0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06526F"/>
  </w:style>
  <w:style w:type="paragraph" w:styleId="30">
    <w:name w:val="Body Text Indent 3"/>
    <w:basedOn w:val="a"/>
    <w:link w:val="31"/>
    <w:uiPriority w:val="99"/>
    <w:rsid w:val="00006177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06177"/>
    <w:rPr>
      <w:rFonts w:ascii="Calibri" w:eastAsia="Calibri" w:hAnsi="Calibri" w:cs="Calibri"/>
      <w:sz w:val="16"/>
      <w:szCs w:val="16"/>
    </w:rPr>
  </w:style>
  <w:style w:type="paragraph" w:styleId="20">
    <w:name w:val="Body Text 2"/>
    <w:basedOn w:val="a"/>
    <w:link w:val="21"/>
    <w:uiPriority w:val="99"/>
    <w:rsid w:val="0000617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uiPriority w:val="99"/>
    <w:rsid w:val="00006177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 Spacing"/>
    <w:uiPriority w:val="1"/>
    <w:qFormat/>
    <w:rsid w:val="00803BC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38F6-30D5-42C7-A446-8246B461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</vt:lpstr>
    </vt:vector>
  </TitlesOfParts>
  <Company>OFAP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</dc:title>
  <dc:creator>AlexandraG</dc:creator>
  <cp:lastModifiedBy>Grishan I.A.</cp:lastModifiedBy>
  <cp:revision>29</cp:revision>
  <cp:lastPrinted>2019-05-08T10:38:00Z</cp:lastPrinted>
  <dcterms:created xsi:type="dcterms:W3CDTF">2019-05-06T20:35:00Z</dcterms:created>
  <dcterms:modified xsi:type="dcterms:W3CDTF">2019-05-19T12:22:00Z</dcterms:modified>
</cp:coreProperties>
</file>